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A7" w:rsidRPr="00A5714D" w:rsidRDefault="001C5CA7" w:rsidP="00A5714D">
      <w:pPr>
        <w:pStyle w:val="10"/>
        <w:ind w:left="397" w:firstLine="0"/>
        <w:jc w:val="left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</w:p>
    <w:p w:rsidR="00F67F89" w:rsidRPr="00A5714D" w:rsidRDefault="00E85BAB" w:rsidP="00A5714D">
      <w:pPr>
        <w:widowControl w:val="0"/>
        <w:jc w:val="center"/>
        <w:rPr>
          <w:rFonts w:ascii="Lotus Linotype" w:hAnsi="Lotus Linotype" w:cs="AL-Mateen"/>
          <w:sz w:val="94"/>
          <w:szCs w:val="94"/>
          <w:rtl/>
        </w:rPr>
      </w:pPr>
      <w:r w:rsidRPr="008043AD">
        <w:rPr>
          <w:rFonts w:ascii="Lotus Linotype" w:hAnsi="Lotus Linotype" w:cs="AL-Mateen"/>
          <w:b/>
          <w:bCs/>
          <w:sz w:val="94"/>
          <w:szCs w:val="94"/>
          <w:rtl/>
        </w:rPr>
        <w:t>مجمل</w:t>
      </w:r>
      <w:r w:rsidRPr="00A5714D">
        <w:rPr>
          <w:rFonts w:ascii="Lotus Linotype" w:hAnsi="Lotus Linotype" w:cs="AL-Mateen"/>
          <w:sz w:val="94"/>
          <w:szCs w:val="94"/>
          <w:rtl/>
        </w:rPr>
        <w:t xml:space="preserve"> اعتقاد السلف</w:t>
      </w:r>
    </w:p>
    <w:p w:rsidR="00C21454" w:rsidRPr="00A5714D" w:rsidRDefault="00C21454" w:rsidP="00A5714D">
      <w:pPr>
        <w:widowControl w:val="0"/>
        <w:jc w:val="center"/>
        <w:rPr>
          <w:rFonts w:ascii="Lotus Linotype" w:hAnsi="Lotus Linotype" w:cs="Lotus Linotype"/>
          <w:sz w:val="60"/>
          <w:szCs w:val="60"/>
          <w:rtl/>
        </w:rPr>
      </w:pPr>
    </w:p>
    <w:p w:rsidR="002E7C86" w:rsidRPr="008043AD" w:rsidRDefault="002E7C86" w:rsidP="008043AD">
      <w:pPr>
        <w:widowControl w:val="0"/>
        <w:jc w:val="center"/>
        <w:rPr>
          <w:rFonts w:ascii="Lotus Linotype" w:hAnsi="Lotus Linotype" w:cs="AL-Mateen"/>
          <w:sz w:val="50"/>
          <w:szCs w:val="50"/>
          <w:rtl/>
        </w:rPr>
      </w:pPr>
      <w:r w:rsidRPr="008043AD">
        <w:rPr>
          <w:rFonts w:ascii="Lotus Linotype" w:hAnsi="Lotus Linotype" w:cs="AL-Mateen"/>
          <w:sz w:val="50"/>
          <w:szCs w:val="50"/>
          <w:rtl/>
        </w:rPr>
        <w:t>تأليف:</w:t>
      </w:r>
    </w:p>
    <w:p w:rsidR="00C254F9" w:rsidRPr="008043AD" w:rsidRDefault="00E85BAB" w:rsidP="00A5714D">
      <w:pPr>
        <w:widowControl w:val="0"/>
        <w:jc w:val="center"/>
        <w:rPr>
          <w:rFonts w:ascii="Traditional Arabic" w:hAnsi="Traditional Arabic" w:cs="Traditional Arabic"/>
          <w:b/>
          <w:bCs/>
          <w:rtl/>
        </w:rPr>
      </w:pPr>
      <w:r w:rsidRPr="008043AD">
        <w:rPr>
          <w:rFonts w:ascii="Traditional Arabic" w:hAnsi="Traditional Arabic" w:cs="Traditional Arabic"/>
          <w:b/>
          <w:bCs/>
          <w:color w:val="008000"/>
          <w:sz w:val="54"/>
          <w:szCs w:val="54"/>
          <w:rtl/>
        </w:rPr>
        <w:t>للإمام حرب بن إسماعيل الكرماني</w:t>
      </w:r>
      <w:r w:rsidR="00020435" w:rsidRPr="008043AD">
        <w:rPr>
          <w:rFonts w:ascii="Traditional Arabic" w:hAnsi="Traditional Arabic" w:cs="Traditional Arabic"/>
          <w:b/>
          <w:bCs/>
          <w:color w:val="000000"/>
          <w:sz w:val="41"/>
          <w:szCs w:val="41"/>
        </w:rPr>
        <w:br/>
      </w:r>
      <w:r w:rsidR="00020435" w:rsidRPr="008043AD">
        <w:rPr>
          <w:rFonts w:ascii="Traditional Arabic" w:hAnsi="Traditional Arabic" w:cs="Traditional Arabic"/>
          <w:b/>
          <w:bCs/>
          <w:color w:val="008000"/>
          <w:sz w:val="54"/>
          <w:szCs w:val="54"/>
        </w:rPr>
        <w:t>-</w:t>
      </w:r>
      <w:r w:rsidR="00020435" w:rsidRPr="008043AD">
        <w:rPr>
          <w:rFonts w:ascii="Traditional Arabic" w:hAnsi="Traditional Arabic" w:cs="Traditional Arabic"/>
          <w:b/>
          <w:bCs/>
          <w:color w:val="008000"/>
          <w:sz w:val="54"/>
          <w:szCs w:val="54"/>
          <w:rtl/>
        </w:rPr>
        <w:t>رَحِمَهُ اللهُ</w:t>
      </w:r>
      <w:r w:rsidR="00020435" w:rsidRPr="008043AD">
        <w:rPr>
          <w:rFonts w:ascii="Traditional Arabic" w:hAnsi="Traditional Arabic" w:cs="Traditional Arabic"/>
          <w:b/>
          <w:bCs/>
          <w:color w:val="008000"/>
          <w:sz w:val="54"/>
          <w:szCs w:val="54"/>
        </w:rPr>
        <w:t>-</w:t>
      </w:r>
      <w:r w:rsidR="00487C72" w:rsidRPr="008043AD">
        <w:rPr>
          <w:rFonts w:ascii="Traditional Arabic" w:hAnsi="Traditional Arabic" w:cs="Traditional Arabic"/>
          <w:b/>
          <w:bCs/>
          <w:color w:val="00349C"/>
          <w:sz w:val="40"/>
          <w:szCs w:val="40"/>
          <w:rtl/>
        </w:rPr>
        <w:br/>
      </w:r>
    </w:p>
    <w:p w:rsidR="00F6746D" w:rsidRPr="00A5714D" w:rsidRDefault="00F6746D" w:rsidP="00A5714D">
      <w:pPr>
        <w:pStyle w:val="10"/>
        <w:spacing w:before="0"/>
        <w:ind w:left="397" w:firstLine="0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</w:p>
    <w:p w:rsidR="00D817A7" w:rsidRPr="008043AD" w:rsidRDefault="00D817A7" w:rsidP="008043AD">
      <w:pPr>
        <w:widowControl w:val="0"/>
        <w:jc w:val="center"/>
        <w:rPr>
          <w:rFonts w:ascii="Lotus Linotype" w:hAnsi="Lotus Linotype" w:cs="AL-Mateen"/>
          <w:sz w:val="40"/>
          <w:szCs w:val="40"/>
        </w:rPr>
      </w:pPr>
      <w:r w:rsidRPr="008043AD">
        <w:rPr>
          <w:rFonts w:ascii="Lotus Linotype" w:hAnsi="Lotus Linotype" w:cs="AL-Mateen"/>
          <w:sz w:val="40"/>
          <w:szCs w:val="40"/>
          <w:rtl/>
        </w:rPr>
        <w:t>الناشر</w:t>
      </w:r>
    </w:p>
    <w:p w:rsidR="00D817A7" w:rsidRPr="00552894" w:rsidRDefault="00552894" w:rsidP="00A5714D">
      <w:pPr>
        <w:pStyle w:val="10"/>
        <w:ind w:left="397" w:firstLine="0"/>
        <w:jc w:val="left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hAnsi="Lotus Linotype" w:cs="Lotus Linotype"/>
          <w:b w:val="0"/>
          <w:bCs w:val="0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06426</wp:posOffset>
            </wp:positionV>
            <wp:extent cx="2093976" cy="401281"/>
            <wp:effectExtent l="0" t="0" r="1905" b="0"/>
            <wp:wrapNone/>
            <wp:docPr id="1" name="صورة 1" descr="\\192.168.0.240\shaer\الشعارات\الخطوط والشعارات بدقة عالية جدا\شعار وخطة المكتبة\خطة المكتبة ( عنابي ) خلفية شفاف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40\shaer\الشعارات\الخطوط والشعارات بدقة عالية جدا\شعار وخطة المكتبة\خطة المكتبة ( عنابي ) خلفية شفاف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4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7" w:rsidRPr="00A5714D" w:rsidRDefault="00D817A7" w:rsidP="00A5714D">
      <w:pPr>
        <w:bidi w:val="0"/>
        <w:ind w:left="397"/>
        <w:rPr>
          <w:rFonts w:ascii="Lotus Linotype" w:hAnsi="Lotus Linotype" w:cs="Lotus Linotype"/>
          <w:sz w:val="32"/>
          <w:szCs w:val="32"/>
        </w:rPr>
      </w:pPr>
    </w:p>
    <w:p w:rsidR="0050224D" w:rsidRPr="00A93AFE" w:rsidRDefault="000C5459" w:rsidP="00A5714D">
      <w:pPr>
        <w:bidi w:val="0"/>
        <w:jc w:val="center"/>
        <w:rPr>
          <w:rFonts w:ascii="Traditional Arabic" w:hAnsi="Traditional Arabic" w:cs="Traditional Arabic"/>
          <w:sz w:val="40"/>
          <w:szCs w:val="40"/>
          <w:rtl/>
          <w:lang w:eastAsia="en-US"/>
        </w:rPr>
      </w:pPr>
      <w:r w:rsidRPr="00A5714D">
        <w:rPr>
          <w:rFonts w:ascii="Lotus Linotype" w:hAnsi="Lotus Linotype" w:cs="Lotus Linotype"/>
          <w:sz w:val="32"/>
          <w:szCs w:val="32"/>
        </w:rPr>
        <w:br w:type="page"/>
      </w:r>
      <w:bookmarkStart w:id="0" w:name="s2"/>
      <w:bookmarkEnd w:id="0"/>
      <w:r w:rsidR="0050224D" w:rsidRPr="00A93AFE">
        <w:rPr>
          <w:rFonts w:ascii="Traditional Arabic" w:hAnsi="Traditional Arabic" w:cs="Traditional Arabic"/>
          <w:sz w:val="40"/>
          <w:szCs w:val="40"/>
          <w:rtl/>
          <w:lang w:eastAsia="en-US"/>
        </w:rPr>
        <w:lastRenderedPageBreak/>
        <w:t>بسم الله الرحمن الرحيم</w:t>
      </w:r>
    </w:p>
    <w:p w:rsidR="00EB3148" w:rsidRPr="00A5714D" w:rsidRDefault="00EB3148" w:rsidP="00A5714D">
      <w:pPr>
        <w:jc w:val="center"/>
        <w:rPr>
          <w:rFonts w:ascii="Lotus Linotype" w:hAnsi="Lotus Linotype" w:cs="Lotus Linotype"/>
          <w:b/>
          <w:bCs/>
          <w:color w:val="3E3E3E"/>
          <w:sz w:val="36"/>
          <w:szCs w:val="36"/>
          <w:rtl/>
          <w:lang w:bidi="ar"/>
        </w:rPr>
      </w:pPr>
      <w:r w:rsidRPr="00A5714D">
        <w:rPr>
          <w:rFonts w:ascii="Lotus Linotype" w:hAnsi="Lotus Linotype" w:cs="Lotus Linotype"/>
          <w:b/>
          <w:bCs/>
          <w:color w:val="3E3E3E"/>
          <w:sz w:val="36"/>
          <w:szCs w:val="36"/>
          <w:rtl/>
          <w:lang w:bidi="ar"/>
        </w:rPr>
        <w:t>مجمل اعتقاد السلف رواية حرب الكرماني</w:t>
      </w:r>
    </w:p>
    <w:p w:rsidR="00EB3148" w:rsidRPr="00A5714D" w:rsidRDefault="00EB3148" w:rsidP="00A5714D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ال حرب الكرماني رحمه الله في ختام مسائله عن الإمام أحمد بن حنبل والإمام</w:t>
      </w:r>
    </w:p>
    <w:p w:rsidR="00EB3148" w:rsidRPr="00A5714D" w:rsidRDefault="00EB3148" w:rsidP="00A5714D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إسحق بن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راهويه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رحمهما الله :</w:t>
      </w:r>
      <w:r w:rsidR="00552894" w:rsidRPr="005528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3148" w:rsidRPr="00A5714D" w:rsidRDefault="00EB3148" w:rsidP="00A5714D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هذه مذاهب أهل العلم و أصحاب الأثر و أهل السنة المتمسكين بها المقتدى بهم فيها من لدن أصحاب النبي إلى يومنا هذا و أدركت من أدركت من علماء أهل </w:t>
      </w:r>
      <w:r w:rsidR="0041675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عراق 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حجاز و الشام وغيرهم عليها .</w:t>
      </w:r>
    </w:p>
    <w:p w:rsidR="00EB3148" w:rsidRPr="00A5714D" w:rsidRDefault="00EB3148" w:rsidP="00911C9C">
      <w:pPr>
        <w:bidi w:val="0"/>
        <w:jc w:val="right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فمن خالف شيئا من هذه المذاهب أو طعن فيها أو عاب قائلها فهو مخالف مبتدع خارج عن الجماعة زائل عن منهج السنة وسبيل الحق.</w:t>
      </w:r>
    </w:p>
    <w:p w:rsidR="00EB3148" w:rsidRPr="00A5714D" w:rsidRDefault="00EB3148" w:rsidP="00A5714D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قال : وهو مذهب احمد وإسحاق بن إبراهيم بن مخلد وعبد الله بن الزبير الحميدي وسعيد بن منصور وغيرهم ممن جالسنا وأخذنا عنهم العلم ، وكان من قولهم:</w:t>
      </w:r>
    </w:p>
    <w:p w:rsidR="00EB3148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  أن الإيمان قول وعمل ونية وتمسك بالسنة 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911C9C" w:rsidRPr="00911C9C" w:rsidTr="00E73997">
        <w:tc>
          <w:tcPr>
            <w:tcW w:w="7938" w:type="dxa"/>
          </w:tcPr>
          <w:p w:rsidR="00911C9C" w:rsidRPr="00911C9C" w:rsidRDefault="00911C9C" w:rsidP="00911C9C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EB3148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2"/>
          <w:szCs w:val="2"/>
          <w:rtl/>
          <w:lang w:bidi="ar"/>
        </w:rPr>
        <w:lastRenderedPageBreak/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 والإيمان يزيد وينقص.</w:t>
      </w:r>
    </w:p>
    <w:p w:rsidR="00416756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2"/>
          <w:szCs w:val="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ويستثنى من الإيمان غير أن لا يكون الاستثناء شكاً، إنما هي سنة ماضية عند العلماء، فإذا سئل الرجل أمؤمن أنت فانه يقول انا مؤمن </w:t>
      </w:r>
      <w:r w:rsidR="0041675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إن شاء الله أو مؤمن ارج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يقول آمنت بالله و ملائكته وكتبه ورسله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ومن زعم أن الإيمان قول بلا عمل فهو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رجىء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ومن زعم أن الإيمان هو القول</w:t>
      </w:r>
      <w:r w:rsidR="0041675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الأعمال شرائع فهو مرجئ .</w:t>
      </w:r>
    </w:p>
    <w:p w:rsidR="00810416" w:rsidRPr="00A5714D" w:rsidRDefault="00416756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وإن زعم أن الإيمان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ايزيد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لاينقص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هو مرجئ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ومن زعم أن الإيمان يزيد ولا ينقص فقد قال بقول المرجئة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ومن لم ير الاستثناء في الإيمان فهو مرجئ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>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من زعم أن إيمانه كإيمان جبريل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ملائكة</w:t>
      </w:r>
      <w:proofErr w:type="spellEnd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هو مرجئ </w:t>
      </w:r>
      <w:r w:rsidR="0081041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وأخبث من </w:t>
      </w:r>
      <w:proofErr w:type="spellStart"/>
      <w:r w:rsidR="0081041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مجئ</w:t>
      </w:r>
      <w:proofErr w:type="spellEnd"/>
      <w:r w:rsidR="0081041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هو كاذب.</w:t>
      </w:r>
    </w:p>
    <w:p w:rsidR="00FE79A0" w:rsidRDefault="00810416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ومن زعم أن الناس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ايتفاضلون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ي الإيمان فقد كذب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ومن زعم أن المعرفة </w:t>
      </w:r>
      <w:r w:rsidR="00FE79A0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تنفع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ي القلب وإن لم يتكلم بها فهو </w:t>
      </w:r>
      <w:r w:rsidR="00FE79A0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جهمي.</w:t>
      </w:r>
    </w:p>
    <w:p w:rsidR="00E73997" w:rsidRDefault="00E73997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</w:p>
    <w:p w:rsidR="00E73997" w:rsidRDefault="00E73997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E73997" w:rsidRDefault="00FE79A0" w:rsidP="00A93AFE">
      <w:pPr>
        <w:autoSpaceDE w:val="0"/>
        <w:autoSpaceDN w:val="0"/>
        <w:bidi w:val="0"/>
        <w:adjustRightInd w:val="0"/>
        <w:jc w:val="right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* ومن زعم أنه مؤمن عند الله مستكمل الإيمان ؛ فهذا من أشنع قول المرجئة وأقبحه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و القدر خيره وشر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قليله وكثيره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ظاهره وباطن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حلوه ومر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محبوبه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مكروهه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حسنه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سيئه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أوله وآخر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؛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ن الله عز وج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قضاء قضاه على عباد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قدر قدره عليه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يعدو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حد منهم مشيئة الله، ولا يجاوز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قضاؤ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ل هم كلهم صائرون إلى ما خلقهم ل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اقعون فيما قدر عليه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امحالة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وهو عدل منه جل ربنا وعز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الزنا والسرقة وشرب الخمر وقتل النفس وأكل المال الحرام والشرك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الله والذنوب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معاصي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كلها بقضاء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قدر من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له ، من غير أن يكون لأحد من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خلق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ى الله حجة؛ بل لله الحجة البالغة على خلقه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proofErr w:type="spellStart"/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ﭐﱡﭐ</w:t>
      </w:r>
      <w:proofErr w:type="spellEnd"/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ﲽ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ﲾ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ﲿ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ﳀ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ﳁ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ﳂ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23" w:eastAsia="Calibri" w:hAnsi="QCF2323" w:cs="QCF2323"/>
          <w:color w:val="000000"/>
          <w:sz w:val="32"/>
          <w:szCs w:val="32"/>
          <w:rtl/>
          <w:lang w:eastAsia="en-US"/>
        </w:rPr>
        <w:t>ﳃ</w:t>
      </w:r>
      <w:r w:rsidR="00A93AFE">
        <w:rPr>
          <w:rFonts w:ascii="QCF2323" w:eastAsia="Calibri" w:hAnsi="QCF2323" w:cs="QCF2323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 * وعِلْمُ الله عز وجل ماض في خلقه بمشيئة منه سبحانه وتعالى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فهو سبحانه قد عَلِمَ من إبليس ومن غيره - ممن عصاه من لدن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أن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عُصِيَ الله تبارك وتعالى إلى قيام الساعة- المعصيةَ وخلقهم لها .</w:t>
      </w:r>
      <w:r w:rsidR="00A93AF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علم الطاعة من أهل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طاع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ة</w:t>
      </w:r>
      <w:proofErr w:type="spellEnd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خلقهم لها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كل</w:t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عمل لما خلق له وصائر إلى ما ق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ض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يه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عُلم منه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يعدو أحد منهم قدر الله ومشيئت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 .</w:t>
      </w:r>
      <w:r w:rsidR="00A93AF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والله الفعال لما يريد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CD1EA9" w:rsidRPr="00A5714D" w:rsidRDefault="00EB3148" w:rsidP="00E73997">
      <w:pPr>
        <w:autoSpaceDE w:val="0"/>
        <w:autoSpaceDN w:val="0"/>
        <w:bidi w:val="0"/>
        <w:adjustRightInd w:val="0"/>
        <w:jc w:val="right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*  ومن زعم أن الله سبحانه وتعالى شاء لعباده الذين عصوه 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؛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خيرَ والطاعةَ وأن العباد شاءوا لأنفسهم الشرَ والمعصيةَ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عملوا على مشيئتهم</w:t>
      </w:r>
      <w:r w:rsidR="00D7613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قد زعم أن مشيئة العباد أغلبُ من مشيئة الله تعالى، وأي افتراء على الله أكبر من هذا .</w:t>
      </w:r>
    </w:p>
    <w:p w:rsidR="00E73997" w:rsidRDefault="00CD1EA9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ومن زعم أن أحدا من الخلق صائر إلى غير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اخ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ق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ه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قد أنفى قدرة الله عن خلقه ، وهذا أفك على الله وكذب عليه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من زعم أن الزنا ليس بقدر‍! قيل له: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رايت</w:t>
      </w:r>
      <w:proofErr w:type="spellEnd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هذه المرأة حملت من الزنا وجاءت بولد هل شاء الله عز و جل أن يخلق هذا الولد؟ وهل مضى في سابق علمه؟ فإن قال: لا فقد زعم أن مع الله خالقاً! وهذا 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ول يضارع الشرك بل هو الشرك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من زعم أن السرقة وشرب الخمر وأكل المال الحرام ليس بقضاء وقدر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قد زعم أن هذا الإنسان قادر على أن يأكل رزق غيره! وهذا 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قول يضارع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ول المجوسية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النصرانية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ل أ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 رزقه الذي قضى الل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 أن يأكله من الوجه الذي أ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ه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من زعم أن قتل النفس ليس بقدر من الله عز و جل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قد زعم ان المقتول مات بغير اجله و أي كفر أوضح من هذا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بل ذلك 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كله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بقضاء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من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له عز و جل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قدرٍ ، وكل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ذلك </w:t>
      </w:r>
      <w:r w:rsidR="0076516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مشيئته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ي خلقه و تدبيره فيهم </w:t>
      </w:r>
    </w:p>
    <w:p w:rsidR="00E73997" w:rsidRDefault="00E73997">
      <w:pPr>
        <w:bidi w:val="0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 w:type="page"/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CE7C17" w:rsidRPr="00A5714D" w:rsidRDefault="00765166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ما جرى من سابق علمه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هم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هو العدل الحق الذي يفعل ما يريد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ومن اقر بالعل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؛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زمه الإقرار بالقدر و المشيئة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ى الص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ِّ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غر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ِ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قماءة .</w:t>
      </w:r>
    </w:p>
    <w:p w:rsidR="00E73997" w:rsidRDefault="00CE7C17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والله الضار النافع، المضل الهادي، فتبارك الله أحسن الخالقين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لا نشهد على أحد من أهل القبلة انه في النار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ذنب عمل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لكبيرة أتاها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إلا أن يكون في ذلك حديث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فيروى  الحديث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كما جاء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لى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اروي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ويصدق به ويقبل، ويعلم أنه كما جاء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لا </w:t>
      </w:r>
      <w:r w:rsidR="0049463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ص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ب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شهادة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لا نشهد لأحد انه في الجنة بصالح عمله</w:t>
      </w:r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لخير أتاه</w:t>
      </w:r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إلا أن يكون في ذلك حديث</w:t>
      </w:r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يروى  الحديث  كما جاء على </w:t>
      </w:r>
      <w:proofErr w:type="spellStart"/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اروي</w:t>
      </w:r>
      <w:proofErr w:type="spellEnd"/>
      <w:r w:rsidR="008E4CB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ويصدق به ويقبل، ويعلم أنه كما جاء ولا ينصب الشهادة.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خلافة في قريش ما بقي من الناس اثنان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يس لأحد من الناس أن ينازعهم فيها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نخرج عليهم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نقر لغيرهم بها إلى قيام الساعة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جهاد ماض قائم مع الأئمة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روا أو فجروا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يبطله جور جائر و لا عدل عادل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>،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جمعة و العيدان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حج مع 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سلطان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أن لم يكونوا بررة عدولاً و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لا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تقياء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 ودفع الصدقات و الخراج و الأعشار و الفيء و الغنائم إليهم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دلوا فيها أو جاروا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0E4BCA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*   والانقياد لمن ولاه الله عز و جل أمر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ك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تنزع يد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من طاع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ة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تخرج عليه بسيف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حتى يجعل الله لك فرجا و مخرجا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تخرج على السلطان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تسمع و تطيع و لا تنكث بيعته</w:t>
      </w:r>
      <w:r w:rsidR="00637324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من فعل ذلك فهو مبتدع مخالف مفارق للسنة للجماعة 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إ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 أمرك السلطان بأمر فيه لله معصية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ليس لك أن تطيعه البتة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يس لك أن تخرج عليه ولا تمنعه حقه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إمساك في الفتنة سنة ماضية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اجب 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ز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ها فان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بتليت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قدم نفسك 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مالك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دون دينك</w:t>
      </w:r>
      <w:r w:rsidR="00056C9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ولا تعن على الفتنة بيد و لا لسان و لكن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كفف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سانك و يدك و هواك و الله المعين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كف عن أهل القبلة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لا ت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ف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ِّ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ر أحدا منهم بذنب 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لا تخرجه 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ن الإسلام بعمل 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؛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إلا أن يكون في ذلك حديث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يروى الحديث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ما جاء و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ك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ا رو</w:t>
      </w:r>
      <w:r w:rsidR="007E39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وتصدق به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تقبله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تعلم انه كما ر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نحو ترك الصلاة وشرب الخمر وما أشبه ذلك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و يبتدع بدعة ينسب صاحبها إلى الكفر و الخروج من الإسلام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تبع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أثر في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ذلك و لا تجاوزه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</w:p>
    <w:p w:rsidR="00E73997" w:rsidRDefault="000E4BCA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ولا أحب الصلاة خلف أهل البدع ، ولا الصلاة على من مات منهم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 والأعور الدجال خارج لا شك في ذلك ولا ارتياب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هو أكذب الكاذبين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E73997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*   وعذاب القبر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سال العبد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ن ربه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عن نبيه وعن دينه، ويرى مقعده من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جنة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نار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 ومنكر ونكير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هما فتانا القبر نسال الله الثبات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 وحوض محمد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صلى الله عليه وسل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حق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ٌّ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حوض ترد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ي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مته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ه آنية يشربون بها منه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صراط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وضع على سواء جهنم و يمر الناس عليه و الجنة من وراء ذلك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سأل الله السلامة والجواز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 والميزان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وزن به الحسنات و السيئات كما شاء الله أن 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زن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صور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نفخ فيه إسرافيل ف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وت الخلق ثم ينفخ فيه الأخرى فيقومون لرب العالمين للحساب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فصل القضاء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ثواب و العقاب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جنة و النار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 واللوح المحفوظ</w:t>
      </w:r>
      <w:r w:rsidR="000E4BCA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ستنسخ منه أعمال العباد لما سبق فيه من ال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ادير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القضاء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قلم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كتب الله به مقادير كل شيء و أحصاه في الذكر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تبارك ربنا وتعالى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 والشفاعة يوم القيامة حق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شفع قوم في قوم فلا يصيرون إلى النار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يخرج قوم من النار بعدما دخلوها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شفاعة الشافعين ويخرج قوم من النار برحمة الله </w:t>
      </w:r>
    </w:p>
    <w:p w:rsidR="00E73997" w:rsidRPr="00A5714D" w:rsidRDefault="00E73997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D96C32" w:rsidRPr="00A5714D" w:rsidRDefault="00D96C32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بعدما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لبثوا فيها ما شاء الله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قوم يخلدون في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نار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بدا و هم أهل الشرك و التكذيب و الجحود و الكفر بالله عز وجل</w:t>
      </w:r>
    </w:p>
    <w:p w:rsidR="00EB3148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*  ويذبح الموت يوم القيامة بين الجنة و النار.</w:t>
      </w:r>
    </w:p>
    <w:p w:rsidR="00A93AFE" w:rsidRDefault="00EB3148" w:rsidP="00A93AFE">
      <w:pPr>
        <w:autoSpaceDE w:val="0"/>
        <w:autoSpaceDN w:val="0"/>
        <w:bidi w:val="0"/>
        <w:adjustRightInd w:val="0"/>
        <w:jc w:val="right"/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وقد خلقت الجنة و ما فيها و خلقت النار و ما فيها </w:t>
      </w:r>
      <w:r w:rsidR="00165DE6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 xml:space="preserve">،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خلقهما الله عز و جل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ث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خلق الخلق لهما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يفنيان و لا يفنى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يهما أبدا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إ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حتج مبتدع أو زنديق بقول الله عز وجل:</w:t>
      </w:r>
      <w:r w:rsidR="00A93AFE" w:rsidRP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 xml:space="preserve"> </w:t>
      </w:r>
      <w:proofErr w:type="spellStart"/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ﱡﭐ</w:t>
      </w:r>
      <w:proofErr w:type="spellEnd"/>
      <w:r w:rsidR="00A93AFE">
        <w:rPr>
          <w:rFonts w:ascii="QCF2396" w:eastAsia="Calibri" w:hAnsi="QCF2396" w:cs="QCF2396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96" w:eastAsia="Calibri" w:hAnsi="QCF2396" w:cs="QCF2396"/>
          <w:color w:val="000000"/>
          <w:sz w:val="32"/>
          <w:szCs w:val="32"/>
          <w:rtl/>
          <w:lang w:eastAsia="en-US"/>
        </w:rPr>
        <w:t>ﲆ</w:t>
      </w:r>
      <w:r w:rsidR="00A93AFE">
        <w:rPr>
          <w:rFonts w:ascii="QCF2396" w:eastAsia="Calibri" w:hAnsi="QCF2396" w:cs="QCF2396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96" w:eastAsia="Calibri" w:hAnsi="QCF2396" w:cs="QCF2396"/>
          <w:color w:val="000000"/>
          <w:sz w:val="32"/>
          <w:szCs w:val="32"/>
          <w:rtl/>
          <w:lang w:eastAsia="en-US"/>
        </w:rPr>
        <w:t>ﲇ</w:t>
      </w:r>
      <w:r w:rsidR="00A93AFE">
        <w:rPr>
          <w:rFonts w:ascii="QCF2396" w:eastAsia="Calibri" w:hAnsi="QCF2396" w:cs="QCF2396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96" w:eastAsia="Calibri" w:hAnsi="QCF2396" w:cs="QCF2396"/>
          <w:color w:val="000000"/>
          <w:sz w:val="32"/>
          <w:szCs w:val="32"/>
          <w:rtl/>
          <w:lang w:eastAsia="en-US"/>
        </w:rPr>
        <w:t>ﲈ</w:t>
      </w:r>
      <w:r w:rsidR="00A93AFE">
        <w:rPr>
          <w:rFonts w:ascii="QCF2396" w:eastAsia="Calibri" w:hAnsi="QCF2396" w:cs="QCF2396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396" w:eastAsia="Calibri" w:hAnsi="QCF2396" w:cs="QCF2396"/>
          <w:color w:val="000000"/>
          <w:sz w:val="32"/>
          <w:szCs w:val="32"/>
          <w:rtl/>
          <w:lang w:eastAsia="en-US"/>
        </w:rPr>
        <w:t>ﲉ</w:t>
      </w:r>
      <w:r w:rsidR="00A93AFE">
        <w:rPr>
          <w:rFonts w:ascii="QCF2396" w:eastAsia="Calibri" w:hAnsi="QCF2396" w:cs="QCF2396"/>
          <w:color w:val="000000"/>
          <w:sz w:val="2"/>
          <w:szCs w:val="2"/>
          <w:rtl/>
          <w:lang w:eastAsia="en-US"/>
        </w:rPr>
        <w:t xml:space="preserve"> </w:t>
      </w:r>
      <w:proofErr w:type="spellStart"/>
      <w:r w:rsidR="00A93AFE">
        <w:rPr>
          <w:rFonts w:ascii="QCF2396" w:eastAsia="Calibri" w:hAnsi="QCF2396" w:cs="QCF2396"/>
          <w:color w:val="000000"/>
          <w:sz w:val="32"/>
          <w:szCs w:val="32"/>
          <w:rtl/>
          <w:lang w:eastAsia="en-US"/>
        </w:rPr>
        <w:t>ﲊ</w:t>
      </w:r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proofErr w:type="spellEnd"/>
      <w:r w:rsidR="00A93AFE"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 xml:space="preserve"> القصص: ٨٨</w:t>
      </w:r>
    </w:p>
    <w:p w:rsidR="00E73997" w:rsidRPr="00A5714D" w:rsidRDefault="00A93AFE" w:rsidP="006B4E92">
      <w:pPr>
        <w:autoSpaceDE w:val="0"/>
        <w:autoSpaceDN w:val="0"/>
        <w:bidi w:val="0"/>
        <w:adjustRightInd w:val="0"/>
        <w:jc w:val="right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>
        <w:rPr>
          <w:rFonts w:ascii="Arial" w:eastAsia="Calibri" w:hAnsi="Arial" w:cs="Arial"/>
          <w:color w:val="000000"/>
          <w:sz w:val="2"/>
          <w:szCs w:val="2"/>
          <w:rtl/>
          <w:lang w:eastAsia="en-US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بنحو هذا من متشابه القرآن!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قل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ه: كل شيء مما كتب الله عليه الفناء و الهلاك هالك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جنة و النار خلقهما الله للبقاء لا للفناء و لا للهلاك و هما من الآخرة لا من الدنيا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* والحور العين لا ي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ُ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ْ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 عند قيام الساعة و لا عند النفخة و لا أبدا ل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 الله عز و جل خلقهن للبقاء لا للفناء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م يكتب عليهن الموت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من قال خلاف هذا فهو مبتدع 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خالف وقد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ضل عن سواء السبيل</w:t>
      </w:r>
      <w:r w:rsidR="00D96C3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*  وخلق 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له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سبع سماوات بعضها فوق بعض و سبع أرضين بعضها اسفل من بعض و بين الأرض العليا و السماء الدنيا مسيرة خمسمائة عام و بين كل سماء إلى سماء مسيرة خمسمائة عام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ماء فوق السماء العليا السابعة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عرش الرحمن عز و جل فوق الماء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E73997" w:rsidRPr="00911C9C" w:rsidTr="00E73997">
        <w:tc>
          <w:tcPr>
            <w:tcW w:w="7938" w:type="dxa"/>
          </w:tcPr>
          <w:p w:rsidR="00E73997" w:rsidRPr="00911C9C" w:rsidRDefault="00E73997" w:rsidP="00E73997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A93AFE" w:rsidRDefault="00EB3148" w:rsidP="006B4E92">
      <w:pPr>
        <w:autoSpaceDE w:val="0"/>
        <w:autoSpaceDN w:val="0"/>
        <w:bidi w:val="0"/>
        <w:adjustRightInd w:val="0"/>
        <w:jc w:val="right"/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الله عز و جل على العرش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كرسي موضع قدميه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هو يعلم ما في السماوات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سبع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ا في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أرضين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سبع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ما بينه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ما تحت</w:t>
      </w:r>
      <w:r w:rsidR="00C118BC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ن وما تحت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ثرى و ما في قعر البح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ر و منبت كل شعرة و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ك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شجرة و كل زرع وكل نبت ومسقط كل ورقة وعدد 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ذلك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كل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عدد 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حصى و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رمل و التراب و مثاقيل الجبال 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قطر الأمطار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أعمال العباد و آثارهم و كلامهم و أنفاسهم </w:t>
      </w:r>
      <w:r w:rsidR="00024D2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تمتمتهم وما توسوس به صدوره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يعلم كل شيء لا يخفى عليه من ذلك شيء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هو على العرش فوق السماء السابعة و دونه حجب من نار و نور و ظلمة و ما هو اعلم به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،</w:t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إ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حتج مبتدع أو مخالف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أو زنديق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قول الله عز و جل: </w:t>
      </w:r>
      <w:proofErr w:type="spellStart"/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ﱡﭐ</w:t>
      </w:r>
      <w:proofErr w:type="spellEnd"/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ﱊ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ﱋ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ﱌ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ﱍ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ﱎ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ﱏ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519" w:eastAsia="Calibri" w:hAnsi="QCF2519" w:cs="QCF2519"/>
          <w:color w:val="000000"/>
          <w:sz w:val="32"/>
          <w:szCs w:val="32"/>
          <w:rtl/>
          <w:lang w:eastAsia="en-US"/>
        </w:rPr>
        <w:t>ﱐ</w:t>
      </w:r>
      <w:r w:rsidR="00A93AFE">
        <w:rPr>
          <w:rFonts w:ascii="QCF2519" w:eastAsia="Calibri" w:hAnsi="QCF2519" w:cs="QCF2519"/>
          <w:color w:val="000000"/>
          <w:sz w:val="2"/>
          <w:szCs w:val="2"/>
          <w:rtl/>
          <w:lang w:eastAsia="en-US"/>
        </w:rPr>
        <w:t xml:space="preserve"> </w:t>
      </w:r>
      <w:r w:rsidR="00A93AFE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r w:rsidR="006B4E92"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 xml:space="preserve"> ق:</w:t>
      </w:r>
      <w:r w:rsidR="00A93AFE"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>١٦</w:t>
      </w:r>
    </w:p>
    <w:p w:rsidR="006B4E92" w:rsidRDefault="00EB3148" w:rsidP="006B4E92">
      <w:pPr>
        <w:autoSpaceDE w:val="0"/>
        <w:autoSpaceDN w:val="0"/>
        <w:bidi w:val="0"/>
        <w:adjustRightInd w:val="0"/>
        <w:jc w:val="right"/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ب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قوله تعالى: </w:t>
      </w:r>
      <w:proofErr w:type="spellStart"/>
      <w:r w:rsidR="006B4E92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ﱡﭐ</w:t>
      </w:r>
      <w:proofErr w:type="spellEnd"/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ﱞ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ﱟ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ﱠ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ﱡ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proofErr w:type="spellStart"/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ﱢ</w:t>
      </w:r>
      <w:r w:rsidR="006B4E92">
        <w:rPr>
          <w:rFonts w:ascii="QCF2538" w:eastAsia="Calibri" w:hAnsi="QCF2538" w:cs="QCF2538"/>
          <w:color w:val="0000A5"/>
          <w:sz w:val="32"/>
          <w:szCs w:val="32"/>
          <w:rtl/>
          <w:lang w:eastAsia="en-US"/>
        </w:rPr>
        <w:t>ﱣ</w:t>
      </w:r>
      <w:proofErr w:type="spellEnd"/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ﱤ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ﱥ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ﱦ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ﱧ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538" w:eastAsia="Calibri" w:hAnsi="QCF2538" w:cs="QCF2538"/>
          <w:color w:val="000000"/>
          <w:sz w:val="32"/>
          <w:szCs w:val="32"/>
          <w:rtl/>
          <w:lang w:eastAsia="en-US"/>
        </w:rPr>
        <w:t>ﱨ</w:t>
      </w:r>
      <w:r w:rsidR="006B4E92">
        <w:rPr>
          <w:rFonts w:ascii="QCF2538" w:eastAsia="Calibri" w:hAnsi="QCF2538" w:cs="QCF2538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r w:rsidR="006B4E92"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 xml:space="preserve"> الحديد: ٤</w:t>
      </w:r>
    </w:p>
    <w:p w:rsidR="006B4E92" w:rsidRDefault="006B4E92" w:rsidP="006B4E92">
      <w:pPr>
        <w:autoSpaceDE w:val="0"/>
        <w:autoSpaceDN w:val="0"/>
        <w:bidi w:val="0"/>
        <w:adjustRightInd w:val="0"/>
        <w:jc w:val="right"/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</w:pPr>
      <w:r>
        <w:rPr>
          <w:rFonts w:ascii="Arial" w:eastAsia="Calibri" w:hAnsi="Arial" w:cs="Arial"/>
          <w:color w:val="000000"/>
          <w:sz w:val="2"/>
          <w:szCs w:val="2"/>
          <w:rtl/>
          <w:lang w:eastAsia="en-US"/>
        </w:rPr>
        <w:t xml:space="preserve">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بقوله : </w:t>
      </w:r>
      <w:proofErr w:type="spellStart"/>
      <w:r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ﱡﭐ</w:t>
      </w:r>
      <w:proofErr w:type="spellEnd"/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ﱍ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ﱎ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ﱏ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ﱐ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ﱑ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ﱒ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ﱓ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ﱔ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ﱕ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ﱖ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ﱗ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ﱘ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ﱙ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ﱚ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ﱛ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ﱜ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ﱝ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ﱞ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ﱟ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ﱠ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ﱡ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ﱢ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ﱣ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ﱤ</w:t>
      </w:r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proofErr w:type="spellStart"/>
      <w:r>
        <w:rPr>
          <w:rFonts w:ascii="QCF2543" w:eastAsia="Calibri" w:hAnsi="QCF2543" w:cs="QCF2543"/>
          <w:color w:val="000000"/>
          <w:sz w:val="32"/>
          <w:szCs w:val="32"/>
          <w:rtl/>
          <w:lang w:eastAsia="en-US"/>
        </w:rPr>
        <w:t>ﱥ</w:t>
      </w:r>
      <w:r>
        <w:rPr>
          <w:rFonts w:ascii="QCF2543" w:eastAsia="Calibri" w:hAnsi="QCF2543" w:cs="QCF2543"/>
          <w:color w:val="0000A5"/>
          <w:sz w:val="32"/>
          <w:szCs w:val="32"/>
          <w:rtl/>
          <w:lang w:eastAsia="en-US"/>
        </w:rPr>
        <w:t>ﱦ</w:t>
      </w:r>
      <w:proofErr w:type="spellEnd"/>
      <w:r>
        <w:rPr>
          <w:rFonts w:ascii="QCF2543" w:eastAsia="Calibri" w:hAnsi="QCF2543" w:cs="QCF2543"/>
          <w:color w:val="000000"/>
          <w:sz w:val="2"/>
          <w:szCs w:val="2"/>
          <w:rtl/>
          <w:lang w:eastAsia="en-US"/>
        </w:rPr>
        <w:t xml:space="preserve"> </w:t>
      </w:r>
      <w:r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r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 xml:space="preserve"> المجادلة: ٧</w:t>
      </w:r>
    </w:p>
    <w:p w:rsidR="00053A47" w:rsidRDefault="00EB3148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نحو هذا من متشابه القرآن! فقل: إنما يعني بذلك العلم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أ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له عز و جل على العرش فوق السماء السابعة العليا يعلم ذلك كله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</w:p>
    <w:p w:rsidR="00053A47" w:rsidRPr="00A5714D" w:rsidRDefault="00053A47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252358" w:rsidRPr="00A5714D" w:rsidRDefault="00E85BAB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هو بائن من خلقه لا يخلو من علمه مكان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لله عز و جل عرش و للعرش حملة يحملونه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له حد والله أعلم بحده.</w:t>
      </w:r>
    </w:p>
    <w:p w:rsidR="006B4E92" w:rsidRDefault="00252358" w:rsidP="006B4E92">
      <w:pPr>
        <w:autoSpaceDE w:val="0"/>
        <w:autoSpaceDN w:val="0"/>
        <w:bidi w:val="0"/>
        <w:adjustRightInd w:val="0"/>
        <w:jc w:val="right"/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والله على عرشه عز ذكره وتعالى جده ولا إله غيره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له عز و جل سميع لا يشك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صير لا يرتاب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يم لا يجه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جواد لا يبخ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حليم لا يعج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حفيظ لا ينسى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قضان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ا يسه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ر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يب لا يغفل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تكل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تحرك، ويسمع ويبصر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ينظر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 ويقبض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بسط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يضحك و يفرح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يحب و يكر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بغض و يرضى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غضب و يسخط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رحم و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عفوو</w:t>
      </w:r>
      <w:proofErr w:type="spellEnd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غفر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عطي ويمنع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ينزل كل ليلة إلى السماء الدنيا كيف شاء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كما شاء</w:t>
      </w:r>
      <w:proofErr w:type="spellStart"/>
      <w:r w:rsidR="006B4E92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ﱡﭐ</w:t>
      </w:r>
      <w:proofErr w:type="spellEnd"/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ﱐ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ﱑ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proofErr w:type="spellStart"/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ﱒ</w:t>
      </w:r>
      <w:r w:rsidR="006B4E92">
        <w:rPr>
          <w:rFonts w:ascii="QCF2484" w:eastAsia="Calibri" w:hAnsi="QCF2484" w:cs="QCF2484"/>
          <w:color w:val="0000A5"/>
          <w:sz w:val="32"/>
          <w:szCs w:val="32"/>
          <w:rtl/>
          <w:lang w:eastAsia="en-US"/>
        </w:rPr>
        <w:t>ﱓ</w:t>
      </w:r>
      <w:proofErr w:type="spellEnd"/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ﱔ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ﱕ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ﱖ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484" w:eastAsia="Calibri" w:hAnsi="QCF2484" w:cs="QCF2484"/>
          <w:color w:val="000000"/>
          <w:sz w:val="32"/>
          <w:szCs w:val="32"/>
          <w:rtl/>
          <w:lang w:eastAsia="en-US"/>
        </w:rPr>
        <w:t>ﱗ</w:t>
      </w:r>
      <w:r w:rsidR="006B4E92">
        <w:rPr>
          <w:rFonts w:ascii="QCF2484" w:eastAsia="Calibri" w:hAnsi="QCF2484" w:cs="QCF2484"/>
          <w:color w:val="000000"/>
          <w:sz w:val="2"/>
          <w:szCs w:val="2"/>
          <w:rtl/>
          <w:lang w:eastAsia="en-US"/>
        </w:rPr>
        <w:t xml:space="preserve"> </w:t>
      </w:r>
      <w:r w:rsidR="006B4E92">
        <w:rPr>
          <w:rFonts w:ascii="QCF2BSML" w:eastAsia="Calibri" w:hAnsi="QCF2BSML" w:cs="QCF2BSML"/>
          <w:color w:val="000000"/>
          <w:sz w:val="32"/>
          <w:szCs w:val="32"/>
          <w:rtl/>
          <w:lang w:eastAsia="en-US"/>
        </w:rPr>
        <w:t>ﱠ</w:t>
      </w:r>
      <w:r w:rsidR="006B4E92">
        <w:rPr>
          <w:rFonts w:ascii="Traditional Arabic" w:eastAsia="Calibri" w:hAnsi="Traditional Arabic" w:cs="Traditional Arabic"/>
          <w:color w:val="000000"/>
          <w:sz w:val="27"/>
          <w:szCs w:val="27"/>
          <w:rtl/>
          <w:lang w:eastAsia="en-US"/>
        </w:rPr>
        <w:t xml:space="preserve"> الشورى: ١١</w:t>
      </w:r>
    </w:p>
    <w:p w:rsidR="00053A47" w:rsidRDefault="00E85BAB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قلوب العباد بين إصبعين من أصابع الرحمن يقلبها كيف يشاء و يوعيها ما أراد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خلق آدم بيده على صورته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سموات و الأرض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ن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يوم القيامة في كفه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قبضته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يضع قدمه في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جهن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تنزوي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يخرج قوما من النار بيده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ينظر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أهل الجنة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إلى وجهه ي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زو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رونه فيكرمهم و يتجلى لهم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يعطيهم.</w:t>
      </w:r>
    </w:p>
    <w:p w:rsidR="00053A47" w:rsidRPr="00A5714D" w:rsidRDefault="00E85BAB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رض عليه العباد يوم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فصل والدين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يتولى حسابهم بنفسه 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ا ي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ل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ذلك غير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ز</w:t>
      </w:r>
      <w:r w:rsidR="0025235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B95F2E" w:rsidRPr="00A5714D" w:rsidRDefault="00252358" w:rsidP="006B4E92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ربنا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جل </w:t>
      </w:r>
      <w:r w:rsidR="004467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هو على </w:t>
      </w:r>
      <w:proofErr w:type="spellStart"/>
      <w:r w:rsidR="004467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ايشاء</w:t>
      </w:r>
      <w:proofErr w:type="spellEnd"/>
      <w:r w:rsidR="00446789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قدير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قرآن كلام الله تكلم به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ليس بمخلوق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من زعم أن القرآن مخلوق فهو جهمي كافر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 xml:space="preserve"> 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من زعم أن القرآن كلام الله ووقف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لم يقل ليس بمخلوق فهو 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كفر من الأول و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خبث 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قولا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من زعم أن ألفاظنا 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القرآن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تلاوتنا 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له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خلوقة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؛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قرآن كلام الله فهو جهمي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خبيث مبتدع.</w:t>
      </w:r>
    </w:p>
    <w:p w:rsidR="00053A47" w:rsidRDefault="00B95F2E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ومن لم يكفر هؤلاء القوم والجهمية كلهم فهو مثلهم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كلم الله موسى تكليما منه إلي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ناوله التوراة من يده إلى يده</w:t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لم يزل الله عز و جل متكلم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عالما فتبارك الله أحسن الخالقين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الرؤيا من الله و هي حق إذا رأى صاحبه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شيئا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ي منامه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ا ليس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هو ضغث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قصها على عالم وصدق فيه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أولها العالم على اصل تأويلها الصحيح و لم يحرف فالرؤي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أويلها حينئذ حق. وقد كانت الرؤيا من الأنبياء 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حيا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أي جاهل اجهل ممن يطعن في الرؤيا و يزعم أنها ليست بشيء. وبلغني أن من قال هذا القول لا يرى الاغتسال من </w:t>
      </w:r>
    </w:p>
    <w:p w:rsidR="00053A47" w:rsidRPr="00A5714D" w:rsidRDefault="00053A47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9E6D69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الاحتلام و قد رو</w:t>
      </w:r>
      <w:r w:rsidR="00B95F2E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ن النبي أن رؤيا المؤمن كلام يكلم به الرب عبده و قال الرؤيا من الله</w:t>
      </w:r>
      <w:r w:rsidR="000C2AC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بالله التوفيق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</w:p>
    <w:p w:rsidR="001967B6" w:rsidRDefault="009E6D69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* ومن السنة الواضحة البينة الثابتة المعروفة ؛</w:t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ذكر محاسن أصحاب رسول الله كله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جمعين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كف عن ذكر مسا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ئ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م التي شجرت بينهم.</w:t>
      </w:r>
      <w:r w:rsidR="00467508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فمن سب أصحاب رسول الله أو احدا منهم أو </w:t>
      </w:r>
      <w:r w:rsidR="00972DB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نقصه أو طعن عليه</w:t>
      </w:r>
      <w:r w:rsidR="00972DB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و عر</w:t>
      </w:r>
      <w:r w:rsidR="00972DB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َّ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ض بعيبهم</w:t>
      </w:r>
      <w:r w:rsidR="00972DB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و عاب أحدا منهم</w:t>
      </w:r>
      <w:r w:rsidR="00972DB2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بقليل أو كثير أو دق أو جل مما يتطرق به إلى الوقيعة في أحد منهم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هو مبتدع رافضي خبيث مخالف لا يقبل الله منه صرفا و لا عدلا</w:t>
      </w:r>
      <w:r w:rsidR="003A663D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بل حبهم سنة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دعاء لهم قربة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اقتداء بهم وسيلة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الأخذ بآثارهم فضيلة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 xml:space="preserve">وخير الأمة بعد النبي أبو بكر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خيرهم بعد أبي بكر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مر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خيرهم بعد عمر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ثمان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قال قوم من أهل العلم وأهل السنة؛ وخيرهم بعد عثمان علي ، ووقف قوم على عثمان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هم خلفاء راشدون مهديون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="00467508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  <w:t>ثم أصحاب رسول الله بعد هؤلاء الأربعة خير الناس لا يجوز لأحد أن يذكر شيئا من مساوئهم و لا أن يطعن في واحد منهم بعيب و لا نقص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لا وقيعة.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من فعل ذلك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الواجب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على السلطان تأديبه و عقوبته ليس له أن يعفو عنه بل يعاقبه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ثم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proofErr w:type="spellStart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ستتيبه</w:t>
      </w:r>
      <w:proofErr w:type="spellEnd"/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ان تاب قبل منه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أن لم يتب أعاد عليه العقوبة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ث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خلده الحبس حتى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يتوب ويراجع.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010D7F" w:rsidRPr="00A5714D" w:rsidRDefault="00010D7F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>فهذا السنة في أصحاب محمد صلى الله عليه وسلم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رف للعرب حقها و فضلها و سابقتها و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حبهم لحديث الرسول الله</w:t>
      </w:r>
      <w:r w:rsidR="006B4E92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 xml:space="preserve"> صلى الله عليه وسل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(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حب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عرب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إيمان و بغضهم نفاق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)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</w:p>
    <w:p w:rsidR="001967B6" w:rsidRPr="00A5714D" w:rsidRDefault="00010D7F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لا نقول بقول الشعوبية و أراذل الموالي الذين لا يحبون العرب و لا يقرون لهم بفضل فان قولهم بدعة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خلاف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من حرم المكاسب و التجارات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طلب المال من وج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ه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قد جهل و أخطأ و خالف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ل المكاسب من وجوهها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ح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لال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قد احلها الله عز و جل و رسوله 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صلى الله عليه وسل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العلماء من الأمة 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.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</w:p>
    <w:p w:rsidR="00010D7F" w:rsidRPr="00A5714D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فالرجل ينبغي له أن يسعى على نفسه و عياله </w:t>
      </w:r>
      <w:r w:rsidR="00010D7F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يبتغي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من فضل ربه فان ترك ذلك على انه لا ير الكسب فهو مخالف </w:t>
      </w:r>
    </w:p>
    <w:p w:rsidR="001967B6" w:rsidRPr="00A5714D" w:rsidRDefault="00010D7F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وكل أحد أحق بماله الذي ورثه أو </w:t>
      </w:r>
      <w:proofErr w:type="spellStart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ستفاده</w:t>
      </w:r>
      <w:proofErr w:type="spellEnd"/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أو أصابه أو اكتسبه لا كما يقول المتكلون المخالفون.</w:t>
      </w:r>
      <w:r w:rsidR="002E3DCB">
        <w:rPr>
          <w:rFonts w:ascii="Lotus Linotype" w:hAnsi="Lotus Linotype" w:cs="Lotus Linotype" w:hint="cs"/>
          <w:color w:val="3E3E3E"/>
          <w:sz w:val="32"/>
          <w:szCs w:val="32"/>
          <w:rtl/>
          <w:lang w:bidi="ar"/>
        </w:rPr>
        <w:tab/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br/>
      </w:r>
      <w:r w:rsidR="00E85BAB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* 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الدين إنما هو كتاب الله عز و جل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آثار و سنن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روايات صحاح عن الثقات بالإخبار الصحيحة القوية المعروفة</w:t>
      </w:r>
      <w:r w:rsidR="001967B6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مشهورة .</w:t>
      </w:r>
    </w:p>
    <w:p w:rsidR="001967B6" w:rsidRDefault="001967B6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رويها الثقة الأول المعروف ، عن الثاني الثقة المعروف 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E85BAB" w:rsidRPr="00A5714D" w:rsidRDefault="001967B6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lastRenderedPageBreak/>
        <w:t xml:space="preserve"> يصدق بعضهم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بعضا حتى ينتهي ذلك إلى رسول الله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6"/>
          <w:szCs w:val="36"/>
          <w:rtl/>
          <w:lang w:bidi="ar"/>
        </w:rPr>
        <w:t xml:space="preserve">صلى الله عليه وسلم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أصحابه رضي الله عنهم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التابعين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أو تابع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تابعين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أ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و من بعدهم من الأئمة المعروفين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المقتدى بهم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المتمسكين بالسنة و المتعلقين بالآثار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الذين لا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يعرفون ببدعة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لا يطعن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عليهم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بكذب </w:t>
      </w:r>
      <w:r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، </w:t>
      </w:r>
      <w:r w:rsidR="00EB3148" w:rsidRPr="00A5714D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لا يرمون بخلاف .</w:t>
      </w:r>
    </w:p>
    <w:p w:rsidR="00142422" w:rsidRPr="002E3DCB" w:rsidRDefault="001967B6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ليسوا بأصحاب قياس ولا رأي</w:t>
      </w:r>
      <w:r w:rsidR="00142422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لأن القياس فِي الدين باطل والرأي كذلك وأبطل منه </w:t>
      </w:r>
      <w:r w:rsidR="00142422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142422" w:rsidRPr="002E3DCB" w:rsidRDefault="00142422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* 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صحاب الرأي والقياس فِي الدين مبتدع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جهلة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ضلال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إلا أن يكون فِي ذلك أثر عمن سلف من الأئمة الثقات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 فالأخذ بالأثر أولى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*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من زعم أنه لا يرى التقليد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لا يقلد دينه أحدًا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هو قول فاسق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مبتدع ع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د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للَّه و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ل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رسول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ه صلى الله عليه وسلم </w:t>
      </w:r>
      <w:r w:rsidR="001967B6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 ولدينه ولكتابه ، ولسنة نبيه عليه الصلاة والسلام .</w:t>
      </w:r>
    </w:p>
    <w:p w:rsidR="00142422" w:rsidRPr="002E3DCB" w:rsidRDefault="001967B6" w:rsidP="002E3DCB">
      <w:pPr>
        <w:ind w:left="77"/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إنما يريد بذلك إبطال الأثر</w:t>
      </w:r>
      <w:r w:rsidR="00142422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وتعطيل العلم وإطفاء السنة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تفرد بالرأي والكلام والبدعة والخلاف</w:t>
      </w:r>
      <w:r w:rsidR="00142422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5C2DB0" w:rsidRPr="002E3DCB" w:rsidRDefault="00142422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على قائل هذا القول لعنة الله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 والملائكة والناس أجمعين .</w:t>
      </w:r>
    </w:p>
    <w:p w:rsidR="005C2DB0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هذا من أخبث قول المبتدعة ، وأقربها إلى الضلالة والردى ، بل هو ضلالة ، زعم أنه لا يرى التقليد ، وقد قلد دينه أبا حنيفة ،وبشرا </w:t>
      </w:r>
      <w:proofErr w:type="spellStart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لمريسي</w:t>
      </w:r>
      <w:proofErr w:type="spellEnd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وأصحابه 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5C2DB0" w:rsidRPr="002E3DCB" w:rsidRDefault="001967B6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أي عدو لدين الله أعدى ممن يريد أن يطفئ السنن ، ويبطل الاثار والروايات ، ويزعم أنه لا يرى التقليد ، وقد قلد دينه من قد سميت لك ، وهم أئمة الضلال ، ورؤوس البدع وقادة المخالفين ، فعلى قائل هذا القول غضب الله </w:t>
      </w:r>
    </w:p>
    <w:p w:rsidR="005C2DB0" w:rsidRPr="002E3DCB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فهذه الأقاويل التي وصفت مذاهب أهل السنة و الجماعة و الأثر و أصحاب الروايات وحملة العلم الذين أدركناهم و أخذنا عنهم الحديث و تعلمنا منهم السنن و كانوا أئمة معروفين ثقات أهل صدق و أمانة يقتدى بهم و يؤخذ عنهم و لم يكونوا أهل بدعة و لا خلاف و لا تخليط</w:t>
      </w:r>
    </w:p>
    <w:p w:rsidR="005C2DB0" w:rsidRPr="002E3DCB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 هو قول أئمتهم و علمائهم الذين كانوا قبلهم</w:t>
      </w:r>
    </w:p>
    <w:p w:rsidR="00E85BAB" w:rsidRPr="002E3DCB" w:rsidRDefault="00EB3148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فتمسكوا بذلك </w:t>
      </w:r>
      <w:r w:rsidR="005C2DB0"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رحمكم الله </w:t>
      </w:r>
      <w:r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و تعلموه و علموه .</w:t>
      </w:r>
      <w:r w:rsidR="005C2DB0"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 xml:space="preserve"> وبالله التوفيق</w:t>
      </w:r>
    </w:p>
    <w:p w:rsidR="00A547AC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لأصحاب البدع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لقاب وأسماء لا تشبه أسماء الصالحين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ولا الأئمة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العلماء من أمة محمد - صَلَّى اللَّهُ عَلَيْهِ وَسَلَّمَ -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 xml:space="preserve">فمن أسمائهم </w:t>
      </w:r>
    </w:p>
    <w:p w:rsidR="00A547AC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المرجئة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  :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زعمون أن الإيمان قول بلا عمل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ن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الأيمان قول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الأعمال شرائع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053A47" w:rsidRDefault="00053A47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A547AC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 xml:space="preserve"> وأن الإيمان مجرد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الناس لا يتفاضلون فِي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إيمان 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إيمان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هم وإيمان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ملائكة والأنبياء واحد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ن الإيمان لا يزيد ولا ينقص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الإيمان ليس فيه استثناء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من آمن بلسانه ولم يعمل فهو مؤمن حقا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 وأنهم مؤمنون عند الله بلا استثناء .</w:t>
      </w:r>
    </w:p>
    <w:p w:rsidR="00A547AC" w:rsidRPr="002E3DCB" w:rsidRDefault="00A547AC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هذا كله قول المرجئة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و أخبث الأقاويل وأضله وأبعده من الهدى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="005C2DB0"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قدري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زعمون أن إليهم الاستطاعة والمشيئة والقدر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هم يملكون لأنفسهم الخير والشر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ضر والنفع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طاعة والمعصي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هدي والضلال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العباد يعملون بدءًا من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نفسهم من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غير أن يكون سبق له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م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ذلك من اللَّه عَزَّ وَجَلَّ أو فِي علمه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053A47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قولهم يضارع قول المجوسية والنصرانية وهو أصل الزندقة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معتزل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547AC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يقولون بقول القدرية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يدينون بدينهم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كذبون بعذاب القبر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الشفاعة والحوض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يرون الصلاة خلف أحد من أهل القبلة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لا الجمعة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إلا وراء من كان عَلَى </w:t>
      </w:r>
      <w:r w:rsidR="00A547AC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رأيهم و هواهم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زعمون أن أعمال العباد ليست فِي اللوح المحفوظ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نصيري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: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قدرية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أصحاب الحبة والقيراط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دانق 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ذين يزعمون أن من أخذ حبة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و قيراطًا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و دانقا حراما فهو كافر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قولهم يضاهي قول الخوارج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جهمية</w:t>
      </w:r>
      <w:r w:rsidR="00A64FB7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-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أعداء اللَّه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-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زعمون أن القرآن مخلوق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أن اللَّه عَزَّ وَجَلَّ لم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A64FB7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>يكلم موسى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ن اللَّه ليس بمتكلم ولا يتكلم ولا ينطق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ولا يرى ، ولا يعرف لله مكان ، وليس لله عرش ، ولا كرسي .</w:t>
      </w:r>
    </w:p>
    <w:p w:rsidR="00A64FB7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لاما كثيراً أكره حكايته وهم كفار زنادقة أعداء اللَّه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واقفة</w:t>
      </w:r>
      <w:r w:rsidR="00A64FB7"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: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زعمون أنا نقول إن القرآن كلام الله ، ولا نقول غير مخلوق ، وهم شر الأصناف </w:t>
      </w:r>
      <w:proofErr w:type="spellStart"/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خبثها</w:t>
      </w:r>
      <w:proofErr w:type="spellEnd"/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</w:p>
    <w:p w:rsidR="005C2DB0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</w:t>
      </w:r>
      <w:r w:rsidR="00A64FB7"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لفظية</w:t>
      </w:r>
      <w:r w:rsidR="00A64FB7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يزعمون أن القرآن كلام اللَّه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لكن ألفاظنا بالقرآن وقراءتنا له مخلوقة وهم جهمية فساق.</w:t>
      </w:r>
    </w:p>
    <w:p w:rsidR="00053A47" w:rsidRDefault="005C2DB0" w:rsidP="002E3DCB">
      <w:pPr>
        <w:jc w:val="lowKashida"/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والرافضة </w:t>
      </w:r>
      <w:r w:rsidR="00A64FB7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الذين يتبرؤون من أصحاب محمد رَسُول اللَّهِ - صَلَّى اللَّهُ عَلَيْهِ وَسَلَّمَ </w:t>
      </w:r>
      <w:r w:rsidR="00A64FB7" w:rsidRPr="002E3DCB">
        <w:rPr>
          <w:rFonts w:hint="cs"/>
          <w:color w:val="222222"/>
          <w:sz w:val="32"/>
          <w:szCs w:val="32"/>
          <w:rtl/>
          <w:lang w:bidi="ar"/>
        </w:rPr>
        <w:t>–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سبونهم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نتقصونهم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كفرون الأئمة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إل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A64FB7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أ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ربعة علي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عمار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مقداد وسلمان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يست الرافضة من الإسلام فِي شيء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منصوري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77615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رافضة من الروافض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قولون من قتل أربعين نفسًا ممن خالف هواهم دخل الجنة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خيفون الناس ويستحلون أموالهم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ذين يقولون أخطأ جبريل عليه السلام بالرسالة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ذا هو الكفر الواضح الذي لا يشوبه إيمان فنعوذ بالله منهم.</w:t>
      </w:r>
      <w:r w:rsid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</w:p>
    <w:p w:rsidR="00B11019" w:rsidRDefault="00B11019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bookmarkStart w:id="1" w:name="_GoBack"/>
      <w:bookmarkEnd w:id="1"/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A77615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lastRenderedPageBreak/>
        <w:t xml:space="preserve">والسبئية </w:t>
      </w:r>
      <w:r w:rsidR="00A77615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رافضة 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كذابون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قريب ممن ذكرت مخالفون للأئمة كذابون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رافضة أسوأ أثرا في الإسلام من أهل الكفر من أهل الحرب </w:t>
      </w:r>
    </w:p>
    <w:p w:rsidR="00A77615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صنف منهم يقولون علي فِي السحاب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علي يبعث قبل يوم القيامة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ذا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كله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كذب وزور وبهتان </w:t>
      </w:r>
    </w:p>
    <w:p w:rsidR="00A77615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زيدي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77615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رافضة 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الذين يتبرؤون من عثمان وطلحة والزبير وعائشة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رون القتال مع كل من خرج من ولد علي برًا كان أو فاجرًا حتى يغلب أو يغلب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خشبية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77615"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: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يقولون بقول الزيدية</w:t>
      </w:r>
    </w:p>
    <w:p w:rsidR="00A77615" w:rsidRPr="002E3DCB" w:rsidRDefault="00A7761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والشيعة </w:t>
      </w:r>
      <w:r w:rsidRPr="002E3DCB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فيما يزعمون ينتحلون حب آل محمد - صَلَّى اللَّهُ عَلَيْهِ وَسَلَّمَ </w:t>
      </w:r>
      <w:r w:rsidRPr="002E3DCB">
        <w:rPr>
          <w:rFonts w:hint="cs"/>
          <w:color w:val="222222"/>
          <w:sz w:val="32"/>
          <w:szCs w:val="32"/>
          <w:rtl/>
          <w:lang w:bidi="ar"/>
        </w:rPr>
        <w:t>–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دون الناس 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كذبوا بل هم </w:t>
      </w:r>
      <w:proofErr w:type="spellStart"/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لمبغضون</w:t>
      </w:r>
      <w:proofErr w:type="spellEnd"/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لآل محمد - صَلَّى اللَّهُ عَلَيْهِ وَسَلَّمَ - دون الناس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9C7518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إنما الشيعة لآل محمد المتقون 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أهل السنة والأثر من كانوا وحيث كانوا</w:t>
      </w:r>
      <w:r w:rsidR="00A7761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ذين يحبون آل محمد - صَلَّى اللَّهُ عَلَيْهِ وَسَلَّمَ - وجميع أصحاب محمد - صَلَّى اللَّهُ عَلَيْهِ وَسَلَّمَ - ولا يذكرون أحدًا منهم بسوء ولا عيب ولا منقصة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.</w:t>
      </w:r>
    </w:p>
    <w:p w:rsidR="00053A47" w:rsidRPr="002E3DCB" w:rsidRDefault="005C2DB0" w:rsidP="005C3116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فمن ذكر أحدًا من أصحاب محمد عليه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صلاة و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سلام بسوء أو طعن عليهم أو تبرأ من أحد من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و سب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و عرض بعيبهم فهو رافضي خبيث مخبث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 xml:space="preserve">وأما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الخوارج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: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مرقوا من الدين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فارقوا الملة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شردوا عَنِ الإسلا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شذوا عَنِ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9C7518" w:rsidRPr="002E3DCB" w:rsidRDefault="005C2DB0" w:rsidP="005C3116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>الجماعة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ضلوا عَنِ السبيل والهدى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خرجوا عَلَى السلطان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أئمة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سلوا السيف عَلَى الأمة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ستحلوا دماءهم وأموالهم وعادوا من خالف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إلا من قَالَ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بقول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ان عَلَى مثل قولهم ورأي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ثبت معهم فِي بيت ضلالتهم وهم يشتمون أصحاب محمد - صَلَّى اللَّهُ عَلَيْهِ وَسَلَّمَ - وأصهاره وأختانه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تبرؤون منهم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رمونهم بالكفر والعظائم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يرون خلافهم فِي شرائع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دين وسنن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الإسلام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لا يؤمنون بعذاب القبر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الحوض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الشفاعة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لا بخروج أحد من النار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</w:p>
    <w:p w:rsidR="009C7518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يقولون من كذب كذبة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أو أتى صغيرة أو كبيرة من الذنوب فمات من غير توبة </w:t>
      </w:r>
      <w:proofErr w:type="spellStart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فهو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كافر</w:t>
      </w:r>
      <w:proofErr w:type="spellEnd"/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فهو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ِي النار خالدا مخلدًا أبدًا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.</w:t>
      </w:r>
    </w:p>
    <w:p w:rsidR="00053A47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يقولون بقول البكرية فِي الحبة والقيراط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قدرية جهمية مرجئة رافضة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لا يرون الجماعة إلا خلف إمامهم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يرون تأخير الصلاة عَنْ وقتها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يرون الصوم قبل رؤية الهلال والفطر قبل رؤيته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يرون النكاح بغير ولي ولا سلطان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يرون المتعة فِي دينهم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يرون الدرهم ب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ل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درهمين يدًا بيد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حلالا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يرون الصلاة فِي الخفاف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لا المسح عليها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لا يرون للسلطان عليهم طاعة ولا لقريش عليهم خلافة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شياء كثيرة يخالفون 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فيه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إسلام وأهله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فى بقوم ضلالة أن يكون هذا رأيهم ومذهبهم ودينهم وليسوا من الإسلام فِي شيء.</w:t>
      </w:r>
      <w:r w:rsidR="009C751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هم المارقة 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9C7518" w:rsidRPr="005C3116" w:rsidRDefault="005C2DB0" w:rsidP="002E3DCB">
      <w:pPr>
        <w:jc w:val="lowKashida"/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</w:pP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lastRenderedPageBreak/>
        <w:t xml:space="preserve">ومن أسماء الخوارج </w:t>
      </w:r>
      <w:r w:rsidR="009C7518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: </w:t>
      </w:r>
    </w:p>
    <w:p w:rsidR="009C7518" w:rsidRPr="002E3DCB" w:rsidRDefault="009C7518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1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الحرورية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حروراء </w:t>
      </w:r>
    </w:p>
    <w:p w:rsidR="00A127A5" w:rsidRPr="002E3DCB" w:rsidRDefault="009C7518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2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- </w:t>
      </w:r>
      <w:proofErr w:type="spellStart"/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أزارقة</w:t>
      </w:r>
      <w:proofErr w:type="spellEnd"/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نافع بن الأزرق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قولهم أخبث الأقاويل وأبعده من الإسلام والسنة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.</w:t>
      </w:r>
    </w:p>
    <w:p w:rsidR="00A127A5" w:rsidRPr="002E3DCB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3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والنجدية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نجدة بن عامر الحروري </w:t>
      </w:r>
    </w:p>
    <w:p w:rsidR="00A127A5" w:rsidRPr="002E3DCB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4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إباضية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عبد اللَّه بن إباض </w:t>
      </w:r>
    </w:p>
    <w:p w:rsidR="006B4E92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5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والصفرية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:</w:t>
      </w: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داود بن النعمان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حين قيل له إنك صفر من العلم</w:t>
      </w:r>
    </w:p>
    <w:p w:rsidR="00A127A5" w:rsidRPr="002E3DCB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6-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>والمهلبية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</w:p>
    <w:p w:rsidR="00A127A5" w:rsidRPr="002E3DCB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7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والحارثية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</w:t>
      </w:r>
    </w:p>
    <w:p w:rsidR="00A127A5" w:rsidRPr="002E3DCB" w:rsidRDefault="00A127A5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8- </w:t>
      </w:r>
      <w:r w:rsidR="005C2DB0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خ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ازمية</w:t>
      </w:r>
    </w:p>
    <w:p w:rsidR="00A127A5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كل هؤلاء خوارج فساق مخالفون للسنة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خارجون من الملة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أهل بدعة وضلالة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وهم لصوص قطاع قد عرفناهم بذلك </w:t>
      </w:r>
    </w:p>
    <w:p w:rsidR="00A127A5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الشعوبية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127A5"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>: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بدعة وضلالة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يقولون إن العرب والموالي عندنا واحد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لا يرون للعرب حقا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لا يعرفون لهم فضلا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لا يحبونهم بل يبغضون العرب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يضمرون لهم الغل والحسد والبغضة فِي قلوبهم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.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050A28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>وهذا قول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قبيح ابتدعه رجل من أهل العراق فتابعه عليه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نفر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يسير فقتل عليه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وأصحاب الرأي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: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مبتدعة ضلال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أعداء للسنة والأثر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يرون الدين رأيا وقياسا ، واستحسانا . وهم يخالفون الآثار ، و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يبطلون الحديث ويردون عَلَى الرسول عليه الصلاة والسلام </w:t>
      </w:r>
      <w:r w:rsidR="00A127A5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يتخذون أبا حنيفة ومن قال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ب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قوله إماما ويدينون بدينهم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يقولون بقولهم .</w:t>
      </w:r>
    </w:p>
    <w:p w:rsidR="00050A28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أي ضلالة أبين ممن قَالَ بهذا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، او كان على مثل هذا ، ي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ترك قول الرسول وأصحابه و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ي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تبع قول أبي حنيفة وأصحابه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كفى بهذا غياً مردياً وطغيانا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رد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*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الولاية بدعة والبراءة بدعة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هم الذين يقولون نتولى فلانا ونتبرأ من فلان وهذا القول بدعة فاحذروه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*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من قَالَ بشيء من هذه الأقاويل أو رآها أو صوبها أو رضيها أو أحبها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قد خالف السنة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خرج من الجماعة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ترك الأثر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قال بالخلاف 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دخل فِي البدعة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زال عَنِ الطريق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.</w:t>
      </w:r>
    </w:p>
    <w:p w:rsidR="002D3A2B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ما توفيقي إلا بالله</w:t>
      </w:r>
      <w:r w:rsidR="00050A28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عليه توكلنا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وبه </w:t>
      </w:r>
      <w:proofErr w:type="spellStart"/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استعنا</w:t>
      </w:r>
      <w:proofErr w:type="spellEnd"/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 ولا حول ولا قوة إلا بالله .</w:t>
      </w:r>
    </w:p>
    <w:p w:rsidR="00053A47" w:rsidRDefault="00050A28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قد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أحدث أهل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الأهواء والبدع والخلاف أسماء شنيعة قبيح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ف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سمون بها أهل السن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="005C2DB0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يريدون بذلك عيبهم والطعن عليهم والوقيعة فيهم والإزراء بهم عند السفهاء والجهال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5C2DB0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>فأما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المرجئ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إنهم يسمون أهل السن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(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شكاكا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)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ذبت المرجئة بل هم بالشك أولى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بالشك و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بالتكذيب أشبه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>وأما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القدري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إنهم يسمون أهل السنة والإثبات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(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مجبرة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)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ذبت القدرية بل هم أولى بالكذب والخلاف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ألغوا قدر الله عز وجل عَنْ خلقه وقالوا ليس له بأهل تَبَارَكَ وَتَعَالَى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>وأما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الجهمية</w:t>
      </w: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إنهم يسمون أهل السن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(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المشبه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)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كذبت الجهمية أعداء اللَّه بل هم أولى بالتشبيه والتكذيب افتروا عَلَى اللَّه عَزَّ وَجَلَّ الكذب وقالوا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على الله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إفك والزور وكفروا بقولهم.</w:t>
      </w:r>
    </w:p>
    <w:p w:rsidR="00053A47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ما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الرافضة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فإنهم يسمون أهل السنة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(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الناصبة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)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كذبت الرافضة بل هم أولى بهذا لانتصابهم لأصحاب رسول اللَّه - صَلَّى اللَّهُ عليه وسلم - بالسب الشتم وقالوا فيهم بغير الحق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نسبوهم إلى غير العدل كف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را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ظلمًا وجرأة عَلَى اللَّه عَزَّ وَجَلَّ واستخفافًا بحق الرسول - صَلَّى اللَّهُ عَلَيْهِ وَسَلَّمَ - وهم أولى بالتع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يير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لانتقام منهم.</w:t>
      </w:r>
      <w:r w:rsidR="002E3DCB" w:rsidRP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 xml:space="preserve">وأما </w:t>
      </w:r>
      <w:r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الخوارج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فإنهم يسمون أهل السنة والجماع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(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مرجئة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)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كذبت الخوارج فِي قولهم بل هم المرجئة يزعمون أنهم عَلَى إيمان وحق دون الناس ومن خالفهم كافر.</w:t>
      </w:r>
      <w:r w:rsidR="002E3DCB" w:rsidRPr="002E3DCB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rtl/>
          <w:lang w:bidi="ar"/>
        </w:rPr>
        <w:t xml:space="preserve">وأما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أصحاب الرأي</w:t>
      </w:r>
      <w:r w:rsidR="002D3A2B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والقياس </w:t>
      </w:r>
      <w:r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 xml:space="preserve"> </w:t>
      </w:r>
      <w:r w:rsidR="002D3A2B" w:rsidRPr="005C3116">
        <w:rPr>
          <w:rFonts w:ascii="Lotus Linotype" w:hAnsi="Lotus Linotype" w:cs="Lotus Linotype"/>
          <w:b/>
          <w:bCs/>
          <w:color w:val="222222"/>
          <w:sz w:val="32"/>
          <w:szCs w:val="32"/>
          <w:u w:val="single"/>
          <w:rtl/>
          <w:lang w:bidi="ar"/>
        </w:rPr>
        <w:t>: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u w:val="single"/>
          <w:rtl/>
          <w:lang w:bidi="ar"/>
        </w:rPr>
        <w:t xml:space="preserve">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فإنهم يسمون أصحاب السنة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(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نابتة </w:t>
      </w:r>
      <w:proofErr w:type="spellStart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حشوية</w:t>
      </w:r>
      <w:proofErr w:type="spellEnd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)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كذب </w:t>
      </w:r>
    </w:p>
    <w:tbl>
      <w:tblPr>
        <w:tblStyle w:val="ab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  <w:r>
              <w:rPr>
                <w:rFonts w:ascii="Lotus Linotype" w:hAnsi="Lotus Linotype" w:cs="Lotus Linotype"/>
                <w:color w:val="3E3E3E"/>
                <w:sz w:val="32"/>
                <w:szCs w:val="32"/>
                <w:rtl/>
                <w:lang w:bidi="ar"/>
              </w:rPr>
              <w:lastRenderedPageBreak/>
              <w:br w:type="page"/>
            </w: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  <w:tr w:rsidR="00053A47" w:rsidRPr="00911C9C" w:rsidTr="000D172B">
        <w:tc>
          <w:tcPr>
            <w:tcW w:w="7938" w:type="dxa"/>
          </w:tcPr>
          <w:p w:rsidR="00053A47" w:rsidRPr="00911C9C" w:rsidRDefault="00053A47" w:rsidP="000D172B">
            <w:pPr>
              <w:bidi w:val="0"/>
              <w:jc w:val="right"/>
              <w:rPr>
                <w:rFonts w:ascii="AAAGoldenLotus Stg1_Ver1" w:hAnsi="AAAGoldenLotus Stg1_Ver1" w:cs="AAAGoldenLotus Stg1_Ver1"/>
                <w:b/>
                <w:bCs/>
                <w:sz w:val="50"/>
                <w:szCs w:val="50"/>
              </w:rPr>
            </w:pPr>
          </w:p>
        </w:tc>
      </w:tr>
    </w:tbl>
    <w:p w:rsidR="002D3A2B" w:rsidRPr="002E3DCB" w:rsidRDefault="005C2DB0" w:rsidP="002E3DCB">
      <w:pPr>
        <w:jc w:val="lowKashida"/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lastRenderedPageBreak/>
        <w:t xml:space="preserve">أصحاب الرأي أعداء اللَّه بل هم النابتة </w:t>
      </w:r>
      <w:proofErr w:type="spellStart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الحشوية</w:t>
      </w:r>
      <w:proofErr w:type="spellEnd"/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تركوا آثار الرسول - صَلَّى اللَّهُ عَلَيْهِ وَسَلَّمَ - وحديثه وقالوا بالرأي وقاسوا الدين بالاستحسان وحكموا بخلاف الكتاب والسنة </w:t>
      </w:r>
    </w:p>
    <w:p w:rsidR="005C2DB0" w:rsidRPr="002E3DCB" w:rsidRDefault="005C2DB0" w:rsidP="002E3DCB">
      <w:pPr>
        <w:jc w:val="lowKashida"/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</w:pP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وهم أصحاب بدعة جهلة ضلال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طاب دنيا بالكذب والبهتان.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>رحم اللَّه عبدًا قَالَ بالحق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تبع الأثر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تمسك بالسنة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قتدى بالصالحين </w:t>
      </w:r>
      <w:r w:rsidR="002D3A2B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وجانب أهل البدع ، وترك مجالستهم ، ومحادثتهم ، احتسابا ، وطلبا للقربة من الله وإعزاز دينه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بالله التوفيق.</w:t>
      </w:r>
      <w:r w:rsidR="005C3116">
        <w:rPr>
          <w:rFonts w:ascii="Lotus Linotype" w:hAnsi="Lotus Linotype" w:cs="Lotus Linotype" w:hint="cs"/>
          <w:color w:val="222222"/>
          <w:sz w:val="32"/>
          <w:szCs w:val="32"/>
          <w:rtl/>
          <w:lang w:bidi="ar"/>
        </w:rPr>
        <w:tab/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br/>
        <w:t xml:space="preserve">اللهم ادحض باطل المرجئة </w:t>
      </w:r>
      <w:r w:rsidR="00A5714D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أوهن كيد القدرية</w:t>
      </w:r>
      <w:r w:rsidR="00A5714D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أذل دولة الرافضة </w:t>
      </w:r>
      <w:r w:rsidR="00A5714D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امحق شبه أصحاب الرأي</w:t>
      </w:r>
      <w:r w:rsidR="00A5714D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،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 واكفنا مؤنة الخارجية </w:t>
      </w:r>
      <w:r w:rsidR="00A5714D"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 xml:space="preserve">، </w:t>
      </w:r>
      <w:r w:rsidRPr="002E3DCB">
        <w:rPr>
          <w:rFonts w:ascii="Lotus Linotype" w:hAnsi="Lotus Linotype" w:cs="Lotus Linotype"/>
          <w:color w:val="222222"/>
          <w:sz w:val="32"/>
          <w:szCs w:val="32"/>
          <w:rtl/>
          <w:lang w:bidi="ar"/>
        </w:rPr>
        <w:t>وعجل الانتقام من الجهمية.</w:t>
      </w:r>
    </w:p>
    <w:p w:rsidR="00EB3148" w:rsidRPr="002E3DCB" w:rsidRDefault="00EB3148" w:rsidP="005C3116">
      <w:pPr>
        <w:jc w:val="center"/>
        <w:rPr>
          <w:rFonts w:ascii="Lotus Linotype" w:hAnsi="Lotus Linotype" w:cs="Lotus Linotype"/>
          <w:sz w:val="32"/>
          <w:szCs w:val="32"/>
        </w:rPr>
      </w:pPr>
      <w:r w:rsidRPr="002E3DCB">
        <w:rPr>
          <w:rFonts w:ascii="Lotus Linotype" w:hAnsi="Lotus Linotype" w:cs="Lotus Linotype"/>
          <w:color w:val="3E3E3E"/>
          <w:sz w:val="32"/>
          <w:szCs w:val="32"/>
          <w:rtl/>
          <w:lang w:bidi="ar"/>
        </w:rPr>
        <w:t>تمت بحمد الله</w:t>
      </w:r>
    </w:p>
    <w:p w:rsidR="00EB3148" w:rsidRPr="00A5714D" w:rsidRDefault="00EB3148" w:rsidP="00A5714D">
      <w:pPr>
        <w:bidi w:val="0"/>
        <w:jc w:val="center"/>
        <w:rPr>
          <w:rFonts w:ascii="Lotus Linotype" w:hAnsi="Lotus Linotype" w:cs="Lotus Linotype"/>
          <w:sz w:val="28"/>
          <w:szCs w:val="28"/>
          <w:rtl/>
        </w:rPr>
      </w:pPr>
    </w:p>
    <w:sectPr w:rsidR="00EB3148" w:rsidRPr="00A5714D" w:rsidSect="00911C9C">
      <w:headerReference w:type="even" r:id="rId10"/>
      <w:headerReference w:type="default" r:id="rId11"/>
      <w:footnotePr>
        <w:numRestart w:val="eachPage"/>
      </w:footnotePr>
      <w:pgSz w:w="12240" w:h="15840" w:code="1"/>
      <w:pgMar w:top="1985" w:right="2155" w:bottom="4253" w:left="2155" w:header="1134" w:footer="142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97" w:rsidRDefault="00E73997" w:rsidP="001C5CA7">
      <w:r>
        <w:separator/>
      </w:r>
    </w:p>
  </w:endnote>
  <w:endnote w:type="continuationSeparator" w:id="0">
    <w:p w:rsidR="00E73997" w:rsidRDefault="00E73997" w:rsidP="001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AAGoldenLotus Stg1_Ver1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2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3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97" w:rsidRDefault="00E73997" w:rsidP="001C5CA7">
      <w:r>
        <w:separator/>
      </w:r>
    </w:p>
  </w:footnote>
  <w:footnote w:type="continuationSeparator" w:id="0">
    <w:p w:rsidR="00E73997" w:rsidRDefault="00E73997" w:rsidP="001C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97" w:rsidRDefault="00B11019" w:rsidP="00B80A4E">
    <w:pPr>
      <w:pStyle w:val="a8"/>
      <w:tabs>
        <w:tab w:val="left" w:pos="2992"/>
        <w:tab w:val="right" w:pos="7257"/>
      </w:tabs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7A953" wp14:editId="4ED79CC9">
              <wp:simplePos x="0" y="0"/>
              <wp:positionH relativeFrom="page">
                <wp:posOffset>5568315</wp:posOffset>
              </wp:positionH>
              <wp:positionV relativeFrom="paragraph">
                <wp:posOffset>66040</wp:posOffset>
              </wp:positionV>
              <wp:extent cx="583565" cy="457835"/>
              <wp:effectExtent l="0" t="0" r="6985" b="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565" cy="4578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97" w:rsidRDefault="00E73997" w:rsidP="00911C9C">
                          <w:pPr>
                            <w:pStyle w:val="a8"/>
                            <w:rPr>
                              <w:rStyle w:val="a7"/>
                              <w:rtl/>
                            </w:rPr>
                          </w:pP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separate"/>
                          </w:r>
                          <w:r w:rsidR="00B11019">
                            <w:rPr>
                              <w:rStyle w:val="a7"/>
                              <w:b/>
                              <w:bCs/>
                              <w:noProof/>
                              <w:szCs w:val="40"/>
                              <w:rtl/>
                            </w:rPr>
                            <w:t>32</w: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:rsidR="00E73997" w:rsidRDefault="00E7399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438.45pt;margin-top:5.2pt;width:45.9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" filled="f" stroked="f" strokeweight="3pt">
              <v:textbox inset="1pt,1pt,1pt,1pt">
                <w:txbxContent>
                  <w:p w:rsidR="00E73997" w:rsidRDefault="00E73997" w:rsidP="00911C9C">
                    <w:pPr>
                      <w:pStyle w:val="a8"/>
                      <w:rPr>
                        <w:rStyle w:val="a7"/>
                        <w:rtl/>
                      </w:rPr>
                    </w:pP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Cs w:val="40"/>
                      </w:rPr>
                      <w:instrText xml:space="preserve">PAGE  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separate"/>
                    </w:r>
                    <w:r w:rsidR="00B11019">
                      <w:rPr>
                        <w:rStyle w:val="a7"/>
                        <w:b/>
                        <w:bCs/>
                        <w:noProof/>
                        <w:szCs w:val="40"/>
                        <w:rtl/>
                      </w:rPr>
                      <w:t>32</w: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end"/>
                    </w:r>
                  </w:p>
                  <w:p w:rsidR="00E73997" w:rsidRDefault="00E73997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 w:rsidR="00E73997">
      <w:rPr>
        <w:rFonts w:ascii="Lotus Linotype" w:hAnsi="Lotus Linotype" w:cs="Lotus Linotype"/>
        <w:noProof/>
        <w:color w:val="3E3E3E"/>
        <w:sz w:val="32"/>
        <w:szCs w:val="32"/>
        <w:rtl/>
        <w:lang w:eastAsia="en-US"/>
      </w:rPr>
      <w:drawing>
        <wp:anchor distT="0" distB="0" distL="114300" distR="114300" simplePos="0" relativeHeight="251666432" behindDoc="0" locked="0" layoutInCell="1" allowOverlap="1" wp14:anchorId="223FC7A0" wp14:editId="03DA1095">
          <wp:simplePos x="0" y="0"/>
          <wp:positionH relativeFrom="column">
            <wp:posOffset>-16256</wp:posOffset>
          </wp:positionH>
          <wp:positionV relativeFrom="paragraph">
            <wp:posOffset>27305</wp:posOffset>
          </wp:positionV>
          <wp:extent cx="749300" cy="353060"/>
          <wp:effectExtent l="0" t="0" r="0" b="8890"/>
          <wp:wrapNone/>
          <wp:docPr id="3" name="صورة 3" descr="\\192.168.0.240\shaer\الشعارات\الخطوط والشعارات بدقة عالية جدا\شعار وخطة المكتبة\شعار المكتبة خلفية شفا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240\shaer\الشعارات\الخطوط والشعارات بدقة عالية جدا\شعار وخطة المكتبة\شعار المكتبة خلفية شفا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99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AD43B" wp14:editId="1D6CCCCD">
              <wp:simplePos x="0" y="0"/>
              <wp:positionH relativeFrom="page">
                <wp:posOffset>1810385</wp:posOffset>
              </wp:positionH>
              <wp:positionV relativeFrom="paragraph">
                <wp:posOffset>230505</wp:posOffset>
              </wp:positionV>
              <wp:extent cx="4023360" cy="635"/>
              <wp:effectExtent l="0" t="19050" r="15240" b="3746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02336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55pt,18.15pt" to="459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" o:allowincell="f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="00E7399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1F9A77E" wp14:editId="119B7082">
              <wp:simplePos x="0" y="0"/>
              <wp:positionH relativeFrom="page">
                <wp:posOffset>5832221</wp:posOffset>
              </wp:positionH>
              <wp:positionV relativeFrom="paragraph">
                <wp:posOffset>67310</wp:posOffset>
              </wp:positionV>
              <wp:extent cx="457835" cy="278130"/>
              <wp:effectExtent l="0" t="0" r="18415" b="26670"/>
              <wp:wrapNone/>
              <wp:docPr id="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78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459.25pt;margin-top:5.3pt;width:36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" o:allowincell="f" filled="f" strokeweight="2pt">
              <w10:wrap anchorx="page"/>
            </v:roundrect>
          </w:pict>
        </mc:Fallback>
      </mc:AlternateContent>
    </w:r>
    <w:r w:rsidR="00E7399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7D5B7" wp14:editId="600E8094">
              <wp:simplePos x="0" y="0"/>
              <wp:positionH relativeFrom="page">
                <wp:posOffset>2543175</wp:posOffset>
              </wp:positionH>
              <wp:positionV relativeFrom="paragraph">
                <wp:posOffset>-49530</wp:posOffset>
              </wp:positionV>
              <wp:extent cx="2205990" cy="304165"/>
              <wp:effectExtent l="0" t="0" r="3810" b="2540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5990" cy="3041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97" w:rsidRPr="00F6746D" w:rsidRDefault="00E73997" w:rsidP="00911C9C">
                          <w:pPr>
                            <w:jc w:val="center"/>
                            <w:rPr>
                              <w:sz w:val="28"/>
                              <w:rtl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</w:rPr>
                            <w:t xml:space="preserve">مجمل اعتقاد السلف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200.25pt;margin-top:-3.9pt;width:173.7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" filled="f" stroked="f" strokeweight="3pt">
              <v:textbox inset="1pt,1pt,1pt,1pt">
                <w:txbxContent>
                  <w:p w:rsidR="00E73997" w:rsidRPr="00F6746D" w:rsidRDefault="00E73997" w:rsidP="00911C9C">
                    <w:pPr>
                      <w:jc w:val="center"/>
                      <w:rPr>
                        <w:sz w:val="28"/>
                        <w:rtl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</w:rPr>
                      <w:t xml:space="preserve">مجمل اعتقاد السلف </w:t>
                    </w:r>
                  </w:p>
                </w:txbxContent>
              </v:textbox>
              <w10:wrap anchorx="page"/>
            </v:roundrect>
          </w:pict>
        </mc:Fallback>
      </mc:AlternateContent>
    </w:r>
    <w:r w:rsidR="00E73997">
      <w:rPr>
        <w:noProof/>
        <w:lang w:eastAsia="en-US"/>
      </w:rPr>
      <w:tab/>
    </w:r>
    <w:r w:rsidR="00E73997">
      <w:rPr>
        <w:noProof/>
        <w:lang w:eastAsia="en-US"/>
      </w:rPr>
      <w:tab/>
    </w:r>
    <w:r w:rsidR="00E73997">
      <w:rPr>
        <w:noProof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97" w:rsidRDefault="00E73997" w:rsidP="001C5CA7">
    <w:pPr>
      <w:pStyle w:val="a8"/>
      <w:tabs>
        <w:tab w:val="clear" w:pos="4153"/>
        <w:tab w:val="clear" w:pos="8306"/>
        <w:tab w:val="left" w:pos="4664"/>
      </w:tabs>
      <w:rPr>
        <w:rtl/>
      </w:rPr>
    </w:pPr>
    <w:r>
      <w:rPr>
        <w:rFonts w:ascii="Lotus Linotype" w:hAnsi="Lotus Linotype" w:cs="Lotus Linotype"/>
        <w:noProof/>
        <w:color w:val="3E3E3E"/>
        <w:sz w:val="32"/>
        <w:szCs w:val="32"/>
        <w:rtl/>
        <w:lang w:eastAsia="en-US"/>
      </w:rPr>
      <w:drawing>
        <wp:anchor distT="0" distB="0" distL="114300" distR="114300" simplePos="0" relativeHeight="251664384" behindDoc="0" locked="0" layoutInCell="1" allowOverlap="1" wp14:anchorId="7A5EFB1C" wp14:editId="28D4632D">
          <wp:simplePos x="0" y="0"/>
          <wp:positionH relativeFrom="column">
            <wp:posOffset>4307205</wp:posOffset>
          </wp:positionH>
          <wp:positionV relativeFrom="paragraph">
            <wp:posOffset>-3429</wp:posOffset>
          </wp:positionV>
          <wp:extent cx="749300" cy="353060"/>
          <wp:effectExtent l="0" t="0" r="0" b="8890"/>
          <wp:wrapNone/>
          <wp:docPr id="4" name="صورة 4" descr="\\192.168.0.240\shaer\الشعارات\الخطوط والشعارات بدقة عالية جدا\شعار وخطة المكتبة\شعار المكتبة خلفية شفا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240\shaer\الشعارات\الخطوط والشعارات بدقة عالية جدا\شعار وخطة المكتبة\شعار المكتبة خلفية شفا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ED6E84" wp14:editId="0DB5AE80">
              <wp:simplePos x="0" y="0"/>
              <wp:positionH relativeFrom="page">
                <wp:posOffset>1920240</wp:posOffset>
              </wp:positionH>
              <wp:positionV relativeFrom="paragraph">
                <wp:posOffset>231140</wp:posOffset>
              </wp:positionV>
              <wp:extent cx="3812540" cy="0"/>
              <wp:effectExtent l="0" t="19050" r="16510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254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2pt,18.2pt" to="451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41163" wp14:editId="674BAEDF">
              <wp:simplePos x="0" y="0"/>
              <wp:positionH relativeFrom="page">
                <wp:posOffset>2695575</wp:posOffset>
              </wp:positionH>
              <wp:positionV relativeFrom="paragraph">
                <wp:posOffset>-52070</wp:posOffset>
              </wp:positionV>
              <wp:extent cx="2231390" cy="39751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139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97" w:rsidRPr="00825A6A" w:rsidRDefault="00E73997" w:rsidP="007A7047">
                          <w:pPr>
                            <w:jc w:val="center"/>
                            <w:rPr>
                              <w:sz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  <w:lang w:bidi="ar-EG"/>
                            </w:rPr>
                            <w:t>مجمل اعتقاد السل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8" style="position:absolute;left:0;text-align:left;margin-left:212.25pt;margin-top:-4.1pt;width:175.7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" filled="f" stroked="f" strokeweight="3pt">
              <v:textbox inset="1pt,1pt,1pt,1pt">
                <w:txbxContent>
                  <w:p w:rsidR="00E73997" w:rsidRPr="00825A6A" w:rsidRDefault="00E73997" w:rsidP="007A7047">
                    <w:pPr>
                      <w:jc w:val="center"/>
                      <w:rPr>
                        <w:sz w:val="20"/>
                        <w:rtl/>
                        <w:lang w:bidi="ar-EG"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  <w:lang w:bidi="ar-EG"/>
                      </w:rPr>
                      <w:t>مجمل اعتقاد السلف</w:t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808BC8" wp14:editId="277F71A4">
              <wp:simplePos x="0" y="0"/>
              <wp:positionH relativeFrom="page">
                <wp:posOffset>1345565</wp:posOffset>
              </wp:positionH>
              <wp:positionV relativeFrom="paragraph">
                <wp:posOffset>64135</wp:posOffset>
              </wp:positionV>
              <wp:extent cx="720090" cy="372110"/>
              <wp:effectExtent l="2540" t="0" r="1270" b="190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97" w:rsidRDefault="00E73997">
                          <w:pPr>
                            <w:tabs>
                              <w:tab w:val="center" w:pos="567"/>
                            </w:tabs>
                            <w:rPr>
                              <w:rtl/>
                            </w:rPr>
                          </w:pPr>
                          <w:r>
                            <w:rPr>
                              <w:rStyle w:val="a7"/>
                              <w:rtl/>
                            </w:rPr>
                            <w:tab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separate"/>
                          </w:r>
                          <w:r w:rsidR="00B11019">
                            <w:rPr>
                              <w:rStyle w:val="a7"/>
                              <w:b/>
                              <w:bCs/>
                              <w:noProof/>
                              <w:szCs w:val="40"/>
                              <w:rtl/>
                            </w:rPr>
                            <w:t>31</w: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105.95pt;margin-top:5.05pt;width:56.7pt;height:29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" filled="f" stroked="f">
              <v:textbox inset="1pt,1pt,1pt,1pt">
                <w:txbxContent>
                  <w:p w:rsidR="00E73997" w:rsidRDefault="00E73997">
                    <w:pPr>
                      <w:tabs>
                        <w:tab w:val="center" w:pos="567"/>
                      </w:tabs>
                      <w:rPr>
                        <w:rtl/>
                      </w:rPr>
                    </w:pPr>
                    <w:r>
                      <w:rPr>
                        <w:rStyle w:val="a7"/>
                        <w:rtl/>
                      </w:rPr>
                      <w:tab/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  <w:b/>
                        <w:bCs/>
                        <w:szCs w:val="40"/>
                      </w:rPr>
                      <w:instrText>PAGE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separate"/>
                    </w:r>
                    <w:r w:rsidR="00B11019">
                      <w:rPr>
                        <w:rStyle w:val="a7"/>
                        <w:b/>
                        <w:bCs/>
                        <w:noProof/>
                        <w:szCs w:val="40"/>
                        <w:rtl/>
                      </w:rPr>
                      <w:t>31</w: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376F54" wp14:editId="6CB6BFAE">
              <wp:simplePos x="0" y="0"/>
              <wp:positionH relativeFrom="page">
                <wp:posOffset>1459865</wp:posOffset>
              </wp:positionH>
              <wp:positionV relativeFrom="paragraph">
                <wp:posOffset>67945</wp:posOffset>
              </wp:positionV>
              <wp:extent cx="457200" cy="277495"/>
              <wp:effectExtent l="21590" t="20320" r="16510" b="1651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114.95pt;margin-top:5.35pt;width:36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" o:allowincell="f" filled="f" strokeweight="2pt">
              <w10:wrap anchorx="page"/>
            </v:roundrect>
          </w:pict>
        </mc:Fallback>
      </mc:AlternateConten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90E"/>
    <w:multiLevelType w:val="hybridMultilevel"/>
    <w:tmpl w:val="A5A8C082"/>
    <w:lvl w:ilvl="0" w:tplc="ACAE3B20">
      <w:start w:val="946"/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2">
    <w:nsid w:val="1E822B50"/>
    <w:multiLevelType w:val="hybridMultilevel"/>
    <w:tmpl w:val="AA0AD80E"/>
    <w:lvl w:ilvl="0" w:tplc="C590A68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1BA1620"/>
    <w:multiLevelType w:val="hybridMultilevel"/>
    <w:tmpl w:val="4280884C"/>
    <w:lvl w:ilvl="0" w:tplc="9AB481F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04160E"/>
    <w:multiLevelType w:val="hybridMultilevel"/>
    <w:tmpl w:val="FAEA7DC0"/>
    <w:lvl w:ilvl="0" w:tplc="63B47326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BAA1AA2"/>
    <w:multiLevelType w:val="hybridMultilevel"/>
    <w:tmpl w:val="80ACB860"/>
    <w:lvl w:ilvl="0" w:tplc="712E59F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>
    <w:nsid w:val="4A4B551D"/>
    <w:multiLevelType w:val="hybridMultilevel"/>
    <w:tmpl w:val="B2D88418"/>
    <w:lvl w:ilvl="0" w:tplc="0750F4BE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B9C529B"/>
    <w:multiLevelType w:val="hybridMultilevel"/>
    <w:tmpl w:val="9050D834"/>
    <w:lvl w:ilvl="0" w:tplc="A14E9444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61A5B00"/>
    <w:multiLevelType w:val="hybridMultilevel"/>
    <w:tmpl w:val="B51228E6"/>
    <w:lvl w:ilvl="0" w:tplc="F190C6AE">
      <w:numFmt w:val="bullet"/>
      <w:lvlText w:val=""/>
      <w:lvlJc w:val="left"/>
      <w:pPr>
        <w:ind w:left="7560" w:hanging="7200"/>
      </w:pPr>
      <w:rPr>
        <w:rFonts w:ascii="Wingdings" w:eastAsia="Times New Roman" w:hAnsi="Wingdings" w:cs="Traditional Arabic" w:hint="default"/>
        <w:b/>
        <w:color w:val="22222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D3416"/>
    <w:multiLevelType w:val="multilevel"/>
    <w:tmpl w:val="184ED7CA"/>
    <w:styleLink w:val="a1"/>
    <w:lvl w:ilvl="0">
      <w:start w:val="1"/>
      <w:numFmt w:val="decimal"/>
      <w:lvlRestart w:val="0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4169B"/>
    <w:multiLevelType w:val="hybridMultilevel"/>
    <w:tmpl w:val="121C2B4E"/>
    <w:lvl w:ilvl="0" w:tplc="8CECB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5C92"/>
    <w:multiLevelType w:val="hybridMultilevel"/>
    <w:tmpl w:val="6688D1BA"/>
    <w:lvl w:ilvl="0" w:tplc="52A04C3E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AE23010"/>
    <w:multiLevelType w:val="hybridMultilevel"/>
    <w:tmpl w:val="F3440A70"/>
    <w:lvl w:ilvl="0" w:tplc="9F6EEAB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B932A53"/>
    <w:multiLevelType w:val="hybridMultilevel"/>
    <w:tmpl w:val="50C63AA4"/>
    <w:lvl w:ilvl="0" w:tplc="F7F05D8C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6EFA3F76"/>
    <w:multiLevelType w:val="hybridMultilevel"/>
    <w:tmpl w:val="239A1326"/>
    <w:lvl w:ilvl="0" w:tplc="63701DA8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73D45A8B"/>
    <w:multiLevelType w:val="hybridMultilevel"/>
    <w:tmpl w:val="6DC0ED90"/>
    <w:lvl w:ilvl="0" w:tplc="9E14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66564"/>
    <w:multiLevelType w:val="hybridMultilevel"/>
    <w:tmpl w:val="6876DEE8"/>
    <w:lvl w:ilvl="0" w:tplc="71C62E30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54773D1"/>
    <w:multiLevelType w:val="hybridMultilevel"/>
    <w:tmpl w:val="1FA2F696"/>
    <w:lvl w:ilvl="0" w:tplc="A62A351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75481E9E"/>
    <w:multiLevelType w:val="hybridMultilevel"/>
    <w:tmpl w:val="4536B14E"/>
    <w:lvl w:ilvl="0" w:tplc="062C1202">
      <w:start w:val="16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18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7"/>
    <w:rsid w:val="00006E23"/>
    <w:rsid w:val="00010D7F"/>
    <w:rsid w:val="0001392B"/>
    <w:rsid w:val="00020435"/>
    <w:rsid w:val="000235F6"/>
    <w:rsid w:val="00024D29"/>
    <w:rsid w:val="00034184"/>
    <w:rsid w:val="000376C4"/>
    <w:rsid w:val="00037865"/>
    <w:rsid w:val="00050A28"/>
    <w:rsid w:val="00053A47"/>
    <w:rsid w:val="00056C92"/>
    <w:rsid w:val="00073C2B"/>
    <w:rsid w:val="0007480E"/>
    <w:rsid w:val="000A3A37"/>
    <w:rsid w:val="000C0F2D"/>
    <w:rsid w:val="000C2ACB"/>
    <w:rsid w:val="000C3688"/>
    <w:rsid w:val="000C3BA0"/>
    <w:rsid w:val="000C5459"/>
    <w:rsid w:val="000D3B96"/>
    <w:rsid w:val="000D4CDD"/>
    <w:rsid w:val="000E186E"/>
    <w:rsid w:val="000E4BCA"/>
    <w:rsid w:val="000F0035"/>
    <w:rsid w:val="00113045"/>
    <w:rsid w:val="00120F51"/>
    <w:rsid w:val="00123455"/>
    <w:rsid w:val="001371A9"/>
    <w:rsid w:val="00140581"/>
    <w:rsid w:val="00142422"/>
    <w:rsid w:val="00146D1B"/>
    <w:rsid w:val="00147F5B"/>
    <w:rsid w:val="001568D8"/>
    <w:rsid w:val="0015730E"/>
    <w:rsid w:val="00157848"/>
    <w:rsid w:val="00163411"/>
    <w:rsid w:val="00165DE6"/>
    <w:rsid w:val="00177310"/>
    <w:rsid w:val="00182B88"/>
    <w:rsid w:val="00185927"/>
    <w:rsid w:val="001967B6"/>
    <w:rsid w:val="001B43B4"/>
    <w:rsid w:val="001C10B3"/>
    <w:rsid w:val="001C5CA7"/>
    <w:rsid w:val="001E0706"/>
    <w:rsid w:val="001E38DA"/>
    <w:rsid w:val="001E4577"/>
    <w:rsid w:val="001F2B47"/>
    <w:rsid w:val="0020122C"/>
    <w:rsid w:val="00205045"/>
    <w:rsid w:val="002052C0"/>
    <w:rsid w:val="00215F55"/>
    <w:rsid w:val="00217F97"/>
    <w:rsid w:val="00233028"/>
    <w:rsid w:val="00252358"/>
    <w:rsid w:val="002612DD"/>
    <w:rsid w:val="00265060"/>
    <w:rsid w:val="00266A5B"/>
    <w:rsid w:val="00276A1D"/>
    <w:rsid w:val="00287044"/>
    <w:rsid w:val="00287CA9"/>
    <w:rsid w:val="00291E5D"/>
    <w:rsid w:val="002C451C"/>
    <w:rsid w:val="002D2F25"/>
    <w:rsid w:val="002D3A2B"/>
    <w:rsid w:val="002E3DCB"/>
    <w:rsid w:val="002E7C86"/>
    <w:rsid w:val="002F1540"/>
    <w:rsid w:val="003028F3"/>
    <w:rsid w:val="003077C6"/>
    <w:rsid w:val="00326770"/>
    <w:rsid w:val="00330601"/>
    <w:rsid w:val="00330E13"/>
    <w:rsid w:val="00333FE6"/>
    <w:rsid w:val="003475D5"/>
    <w:rsid w:val="00355653"/>
    <w:rsid w:val="003A663D"/>
    <w:rsid w:val="003C5EF9"/>
    <w:rsid w:val="003D1DFF"/>
    <w:rsid w:val="003D2ABA"/>
    <w:rsid w:val="003D546E"/>
    <w:rsid w:val="003E21A2"/>
    <w:rsid w:val="003E63BD"/>
    <w:rsid w:val="003E6E18"/>
    <w:rsid w:val="003F4202"/>
    <w:rsid w:val="003F4744"/>
    <w:rsid w:val="0040043C"/>
    <w:rsid w:val="00410F06"/>
    <w:rsid w:val="00416756"/>
    <w:rsid w:val="00421A80"/>
    <w:rsid w:val="00427B6B"/>
    <w:rsid w:val="004350FE"/>
    <w:rsid w:val="00436165"/>
    <w:rsid w:val="00436E4E"/>
    <w:rsid w:val="00446789"/>
    <w:rsid w:val="00467508"/>
    <w:rsid w:val="00482A10"/>
    <w:rsid w:val="00486FD1"/>
    <w:rsid w:val="00487BA8"/>
    <w:rsid w:val="00487C72"/>
    <w:rsid w:val="0049463C"/>
    <w:rsid w:val="00495BAB"/>
    <w:rsid w:val="004A3056"/>
    <w:rsid w:val="004A386B"/>
    <w:rsid w:val="004C13C4"/>
    <w:rsid w:val="004C1B85"/>
    <w:rsid w:val="004C5E69"/>
    <w:rsid w:val="004D46BB"/>
    <w:rsid w:val="004D52B1"/>
    <w:rsid w:val="004D635F"/>
    <w:rsid w:val="004D7ECD"/>
    <w:rsid w:val="004E10C3"/>
    <w:rsid w:val="004E5C33"/>
    <w:rsid w:val="004E6874"/>
    <w:rsid w:val="004F528A"/>
    <w:rsid w:val="0050224D"/>
    <w:rsid w:val="00512903"/>
    <w:rsid w:val="00513F91"/>
    <w:rsid w:val="0052159B"/>
    <w:rsid w:val="00524E4D"/>
    <w:rsid w:val="00524E8E"/>
    <w:rsid w:val="005374B0"/>
    <w:rsid w:val="00544062"/>
    <w:rsid w:val="00546BD4"/>
    <w:rsid w:val="00552894"/>
    <w:rsid w:val="00555E12"/>
    <w:rsid w:val="00564724"/>
    <w:rsid w:val="00567FE9"/>
    <w:rsid w:val="005731BF"/>
    <w:rsid w:val="005820ED"/>
    <w:rsid w:val="005830BE"/>
    <w:rsid w:val="00590AE2"/>
    <w:rsid w:val="005A495A"/>
    <w:rsid w:val="005B0D2B"/>
    <w:rsid w:val="005C2DB0"/>
    <w:rsid w:val="005C3116"/>
    <w:rsid w:val="005C4C4F"/>
    <w:rsid w:val="005D42C0"/>
    <w:rsid w:val="005E17EA"/>
    <w:rsid w:val="005E6312"/>
    <w:rsid w:val="005F035F"/>
    <w:rsid w:val="00605C2E"/>
    <w:rsid w:val="006107C3"/>
    <w:rsid w:val="006162F9"/>
    <w:rsid w:val="00616A1D"/>
    <w:rsid w:val="006253BE"/>
    <w:rsid w:val="00637324"/>
    <w:rsid w:val="00642D51"/>
    <w:rsid w:val="0065393D"/>
    <w:rsid w:val="0069673F"/>
    <w:rsid w:val="006B1438"/>
    <w:rsid w:val="006B4E92"/>
    <w:rsid w:val="006C1E7B"/>
    <w:rsid w:val="006D00C2"/>
    <w:rsid w:val="006D05B2"/>
    <w:rsid w:val="006E4532"/>
    <w:rsid w:val="007101ED"/>
    <w:rsid w:val="007119D8"/>
    <w:rsid w:val="00713F07"/>
    <w:rsid w:val="00715DC2"/>
    <w:rsid w:val="00720312"/>
    <w:rsid w:val="007250B4"/>
    <w:rsid w:val="00727CD3"/>
    <w:rsid w:val="00742D85"/>
    <w:rsid w:val="00753779"/>
    <w:rsid w:val="007546E6"/>
    <w:rsid w:val="00754B18"/>
    <w:rsid w:val="00756DDE"/>
    <w:rsid w:val="00757AAB"/>
    <w:rsid w:val="00764C6C"/>
    <w:rsid w:val="00765166"/>
    <w:rsid w:val="007761F4"/>
    <w:rsid w:val="007806E6"/>
    <w:rsid w:val="00782022"/>
    <w:rsid w:val="00787421"/>
    <w:rsid w:val="00795950"/>
    <w:rsid w:val="0079792C"/>
    <w:rsid w:val="007A7047"/>
    <w:rsid w:val="007B2348"/>
    <w:rsid w:val="007C1270"/>
    <w:rsid w:val="007D3CC5"/>
    <w:rsid w:val="007D4B70"/>
    <w:rsid w:val="007E3989"/>
    <w:rsid w:val="007E3FA4"/>
    <w:rsid w:val="008043AD"/>
    <w:rsid w:val="00810416"/>
    <w:rsid w:val="00812728"/>
    <w:rsid w:val="00813303"/>
    <w:rsid w:val="00825A6A"/>
    <w:rsid w:val="00834EBE"/>
    <w:rsid w:val="00837FD0"/>
    <w:rsid w:val="00851E45"/>
    <w:rsid w:val="0086402E"/>
    <w:rsid w:val="00865F93"/>
    <w:rsid w:val="00876E90"/>
    <w:rsid w:val="00880BFD"/>
    <w:rsid w:val="00896CC1"/>
    <w:rsid w:val="008A0C51"/>
    <w:rsid w:val="008A1C39"/>
    <w:rsid w:val="008A22DC"/>
    <w:rsid w:val="008B3233"/>
    <w:rsid w:val="008B4529"/>
    <w:rsid w:val="008B4F65"/>
    <w:rsid w:val="008D1428"/>
    <w:rsid w:val="008D46FD"/>
    <w:rsid w:val="008E4CBB"/>
    <w:rsid w:val="00900C1B"/>
    <w:rsid w:val="00901337"/>
    <w:rsid w:val="00911C9C"/>
    <w:rsid w:val="00920379"/>
    <w:rsid w:val="00923A0C"/>
    <w:rsid w:val="00926BDB"/>
    <w:rsid w:val="00927AE6"/>
    <w:rsid w:val="00932449"/>
    <w:rsid w:val="00932E90"/>
    <w:rsid w:val="009420AD"/>
    <w:rsid w:val="00946450"/>
    <w:rsid w:val="00955AFA"/>
    <w:rsid w:val="00960B4A"/>
    <w:rsid w:val="00962E9F"/>
    <w:rsid w:val="00963D5B"/>
    <w:rsid w:val="009675AF"/>
    <w:rsid w:val="00972DB2"/>
    <w:rsid w:val="009802B1"/>
    <w:rsid w:val="00993065"/>
    <w:rsid w:val="0099553A"/>
    <w:rsid w:val="009B5426"/>
    <w:rsid w:val="009B620C"/>
    <w:rsid w:val="009C7518"/>
    <w:rsid w:val="009C7BC2"/>
    <w:rsid w:val="009D3A06"/>
    <w:rsid w:val="009D6ECC"/>
    <w:rsid w:val="009E545B"/>
    <w:rsid w:val="009E6D69"/>
    <w:rsid w:val="009F716C"/>
    <w:rsid w:val="00A03296"/>
    <w:rsid w:val="00A0717F"/>
    <w:rsid w:val="00A127A5"/>
    <w:rsid w:val="00A147F8"/>
    <w:rsid w:val="00A41773"/>
    <w:rsid w:val="00A547AC"/>
    <w:rsid w:val="00A5649D"/>
    <w:rsid w:val="00A5713D"/>
    <w:rsid w:val="00A5714D"/>
    <w:rsid w:val="00A64FB7"/>
    <w:rsid w:val="00A66FB6"/>
    <w:rsid w:val="00A7186E"/>
    <w:rsid w:val="00A77615"/>
    <w:rsid w:val="00A858D6"/>
    <w:rsid w:val="00A86E4D"/>
    <w:rsid w:val="00A93AFE"/>
    <w:rsid w:val="00AA15C1"/>
    <w:rsid w:val="00AA290E"/>
    <w:rsid w:val="00AB059E"/>
    <w:rsid w:val="00AB7DCB"/>
    <w:rsid w:val="00AC1E9A"/>
    <w:rsid w:val="00AC3FD9"/>
    <w:rsid w:val="00AD033E"/>
    <w:rsid w:val="00AD478D"/>
    <w:rsid w:val="00AD74C3"/>
    <w:rsid w:val="00AF2C14"/>
    <w:rsid w:val="00B11019"/>
    <w:rsid w:val="00B14E76"/>
    <w:rsid w:val="00B2084F"/>
    <w:rsid w:val="00B21BB1"/>
    <w:rsid w:val="00B27C94"/>
    <w:rsid w:val="00B355A9"/>
    <w:rsid w:val="00B519AC"/>
    <w:rsid w:val="00B61340"/>
    <w:rsid w:val="00B621CD"/>
    <w:rsid w:val="00B6415F"/>
    <w:rsid w:val="00B6634C"/>
    <w:rsid w:val="00B66630"/>
    <w:rsid w:val="00B704F7"/>
    <w:rsid w:val="00B76449"/>
    <w:rsid w:val="00B80A4E"/>
    <w:rsid w:val="00B82EB2"/>
    <w:rsid w:val="00B84EBC"/>
    <w:rsid w:val="00B91941"/>
    <w:rsid w:val="00B95C08"/>
    <w:rsid w:val="00B95F2E"/>
    <w:rsid w:val="00BA4877"/>
    <w:rsid w:val="00BA6983"/>
    <w:rsid w:val="00BB23C3"/>
    <w:rsid w:val="00BC286F"/>
    <w:rsid w:val="00BC32B0"/>
    <w:rsid w:val="00BC3CEE"/>
    <w:rsid w:val="00BE0609"/>
    <w:rsid w:val="00BE0C27"/>
    <w:rsid w:val="00BE483F"/>
    <w:rsid w:val="00C114E3"/>
    <w:rsid w:val="00C118BC"/>
    <w:rsid w:val="00C123B8"/>
    <w:rsid w:val="00C21454"/>
    <w:rsid w:val="00C21C5F"/>
    <w:rsid w:val="00C254F9"/>
    <w:rsid w:val="00C35146"/>
    <w:rsid w:val="00C43C35"/>
    <w:rsid w:val="00C54065"/>
    <w:rsid w:val="00C578F6"/>
    <w:rsid w:val="00C62451"/>
    <w:rsid w:val="00C66C33"/>
    <w:rsid w:val="00C70D8F"/>
    <w:rsid w:val="00C711B4"/>
    <w:rsid w:val="00C952CC"/>
    <w:rsid w:val="00CA134B"/>
    <w:rsid w:val="00CB4DE4"/>
    <w:rsid w:val="00CB6A33"/>
    <w:rsid w:val="00CC02FD"/>
    <w:rsid w:val="00CC07E6"/>
    <w:rsid w:val="00CC2F7E"/>
    <w:rsid w:val="00CD0454"/>
    <w:rsid w:val="00CD1EA9"/>
    <w:rsid w:val="00CE433C"/>
    <w:rsid w:val="00CE7C17"/>
    <w:rsid w:val="00D04E2B"/>
    <w:rsid w:val="00D44081"/>
    <w:rsid w:val="00D52F11"/>
    <w:rsid w:val="00D7613F"/>
    <w:rsid w:val="00D80DD5"/>
    <w:rsid w:val="00D80E22"/>
    <w:rsid w:val="00D817A7"/>
    <w:rsid w:val="00D8339B"/>
    <w:rsid w:val="00D90F95"/>
    <w:rsid w:val="00D93367"/>
    <w:rsid w:val="00D96C32"/>
    <w:rsid w:val="00DA5854"/>
    <w:rsid w:val="00DC2220"/>
    <w:rsid w:val="00DD1C49"/>
    <w:rsid w:val="00DE696D"/>
    <w:rsid w:val="00DF4190"/>
    <w:rsid w:val="00DF440C"/>
    <w:rsid w:val="00DF558F"/>
    <w:rsid w:val="00E1396D"/>
    <w:rsid w:val="00E67B82"/>
    <w:rsid w:val="00E73997"/>
    <w:rsid w:val="00E85BAB"/>
    <w:rsid w:val="00EA429D"/>
    <w:rsid w:val="00EB3148"/>
    <w:rsid w:val="00EC425F"/>
    <w:rsid w:val="00ED7008"/>
    <w:rsid w:val="00EE2988"/>
    <w:rsid w:val="00EF1F8E"/>
    <w:rsid w:val="00EF57AA"/>
    <w:rsid w:val="00F064B8"/>
    <w:rsid w:val="00F1070A"/>
    <w:rsid w:val="00F1180D"/>
    <w:rsid w:val="00F16DA9"/>
    <w:rsid w:val="00F21BC2"/>
    <w:rsid w:val="00F32B44"/>
    <w:rsid w:val="00F35F60"/>
    <w:rsid w:val="00F36260"/>
    <w:rsid w:val="00F609C7"/>
    <w:rsid w:val="00F62387"/>
    <w:rsid w:val="00F6746D"/>
    <w:rsid w:val="00F67F89"/>
    <w:rsid w:val="00F81696"/>
    <w:rsid w:val="00FB376C"/>
    <w:rsid w:val="00FB7455"/>
    <w:rsid w:val="00FD1EEC"/>
    <w:rsid w:val="00FD3292"/>
    <w:rsid w:val="00FD797B"/>
    <w:rsid w:val="00FE2294"/>
    <w:rsid w:val="00FE37D7"/>
    <w:rsid w:val="00FE79A0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  <w:style w:type="paragraph" w:styleId="aff2">
    <w:name w:val="List Paragraph"/>
    <w:basedOn w:val="a3"/>
    <w:uiPriority w:val="34"/>
    <w:qFormat/>
    <w:rsid w:val="00EB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  <w:style w:type="paragraph" w:styleId="aff2">
    <w:name w:val="List Paragraph"/>
    <w:basedOn w:val="a3"/>
    <w:uiPriority w:val="34"/>
    <w:qFormat/>
    <w:rsid w:val="00EB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470A-74A6-44DC-9EA6-592B483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6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عمدة الأحكام</vt:lpstr>
    </vt:vector>
  </TitlesOfParts>
  <Company>Enjoy My Fine Releases.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تقاد حرب الكرماني</dc:title>
  <dc:creator>ks</dc:creator>
  <cp:lastModifiedBy>DR.Ahmed Saker 2O11</cp:lastModifiedBy>
  <cp:revision>29</cp:revision>
  <cp:lastPrinted>2016-04-24T16:17:00Z</cp:lastPrinted>
  <dcterms:created xsi:type="dcterms:W3CDTF">2016-04-25T07:31:00Z</dcterms:created>
  <dcterms:modified xsi:type="dcterms:W3CDTF">2016-05-31T08:02:00Z</dcterms:modified>
</cp:coreProperties>
</file>